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D6" w:rsidP="00B545A4" w:rsidRDefault="00620CD6" w14:paraId="19BB6ED5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3F78AFC4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3E428E7F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267E57ED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11C46373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3482543C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4B487110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1A8826A2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2B0D685B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2CFB0370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35523A5C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40911A6D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620CD6" w:rsidRDefault="00620CD6" w14:paraId="00E561F8" w14:textId="3C4C0952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  <w:r>
        <w:rPr>
          <w:rFonts w:ascii="Arial" w:hAnsi="Arial" w:eastAsia="Times New Roman" w:cs="Times New Roman"/>
          <w:b/>
          <w:sz w:val="28"/>
          <w:szCs w:val="28"/>
        </w:rPr>
        <w:t>Appendix C</w:t>
      </w:r>
    </w:p>
    <w:p w:rsidR="00620CD6" w:rsidP="00620CD6" w:rsidRDefault="00620CD6" w14:paraId="4C0E5599" w14:textId="09856C7D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  <w:r w:rsidRPr="00620CD6">
        <w:rPr>
          <w:rFonts w:ascii="Arial" w:hAnsi="Arial" w:eastAsia="Times New Roman" w:cs="Times New Roman"/>
          <w:b/>
          <w:sz w:val="28"/>
          <w:szCs w:val="28"/>
        </w:rPr>
        <w:t>Health screening questionnaire – fiel</w:t>
      </w:r>
      <w:r>
        <w:rPr>
          <w:rFonts w:ascii="Arial" w:hAnsi="Arial" w:eastAsia="Times New Roman" w:cs="Times New Roman"/>
          <w:b/>
          <w:sz w:val="28"/>
          <w:szCs w:val="28"/>
        </w:rPr>
        <w:t>d</w:t>
      </w:r>
    </w:p>
    <w:p w:rsidR="00620CD6" w:rsidP="00B545A4" w:rsidRDefault="00620CD6" w14:paraId="4D993229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1A9BE773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410CD720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05A768FA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0D16F2AF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05A46FAB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4C19FCA5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7DC5BC75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7AEF72C8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3229AD42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B545A4" w:rsidRDefault="00620CD6" w14:paraId="0BFA4C98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620CD6" w:rsidP="00620CD6" w:rsidRDefault="00620CD6" w14:paraId="2177D473" w14:textId="77777777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B545A4" w:rsidP="00B545A4" w:rsidRDefault="00D46C20" w14:paraId="1D3EC4D7" w14:textId="10C4C588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  <w:r>
        <w:rPr>
          <w:rFonts w:ascii="Arial" w:hAnsi="Arial" w:eastAsia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DE11B8F" wp14:anchorId="7822E3D3">
                <wp:simplePos x="0" y="0"/>
                <wp:positionH relativeFrom="column">
                  <wp:posOffset>5594350</wp:posOffset>
                </wp:positionH>
                <wp:positionV relativeFrom="paragraph">
                  <wp:posOffset>-609600</wp:posOffset>
                </wp:positionV>
                <wp:extent cx="1390650" cy="8445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6C20" w:rsidP="00D46C20" w:rsidRDefault="00D46C20" w14:paraId="62046131" w14:textId="77777777"/>
                          <w:p w:rsidRPr="009542D3" w:rsidR="00D46C20" w:rsidP="00D46C20" w:rsidRDefault="00D46C20" w14:paraId="5D11753B" w14:textId="77777777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42D3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:rsidRPr="009542D3" w:rsidR="00D46C20" w:rsidP="00D46C20" w:rsidRDefault="00D46C20" w14:paraId="01CB4FE0" w14:textId="77777777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42D3">
                              <w:rPr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:rsidR="00D46C20" w:rsidP="00D46C20" w:rsidRDefault="00D46C20" w14:paraId="6FC3E604" w14:textId="77777777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42D3">
                              <w:rPr>
                                <w:sz w:val="18"/>
                                <w:szCs w:val="18"/>
                              </w:rPr>
                              <w:t>Exp. Date xx/xx/20xx</w:t>
                            </w:r>
                          </w:p>
                          <w:p w:rsidR="00D46C20" w:rsidRDefault="00D46C20" w14:paraId="032D1E0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22E3D3">
                <v:stroke joinstyle="miter"/>
                <v:path gradientshapeok="t" o:connecttype="rect"/>
              </v:shapetype>
              <v:shape id="Text Box 1" style="position:absolute;margin-left:440.5pt;margin-top:-48pt;width:109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">
                <v:textbox>
                  <w:txbxContent>
                    <w:p w:rsidR="00D46C20" w:rsidP="00D46C20" w:rsidRDefault="00D46C20" w14:paraId="62046131" w14:textId="77777777"/>
                    <w:p w:rsidRPr="009542D3" w:rsidR="00D46C20" w:rsidP="00D46C20" w:rsidRDefault="00D46C20" w14:paraId="5D11753B" w14:textId="77777777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9542D3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:rsidRPr="009542D3" w:rsidR="00D46C20" w:rsidP="00D46C20" w:rsidRDefault="00D46C20" w14:paraId="01CB4FE0" w14:textId="77777777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9542D3">
                        <w:rPr>
                          <w:sz w:val="18"/>
                          <w:szCs w:val="18"/>
                        </w:rPr>
                        <w:t>OMB No. 0920-XXXX</w:t>
                      </w:r>
                    </w:p>
                    <w:p w:rsidR="00D46C20" w:rsidP="00D46C20" w:rsidRDefault="00D46C20" w14:paraId="6FC3E604" w14:textId="77777777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9542D3">
                        <w:rPr>
                          <w:sz w:val="18"/>
                          <w:szCs w:val="18"/>
                        </w:rPr>
                        <w:t>Exp. Date xx/xx/20xx</w:t>
                      </w:r>
                    </w:p>
                    <w:p w:rsidR="00D46C20" w:rsidRDefault="00D46C20" w14:paraId="032D1E09" w14:textId="77777777"/>
                  </w:txbxContent>
                </v:textbox>
              </v:shape>
            </w:pict>
          </mc:Fallback>
        </mc:AlternateContent>
      </w:r>
      <w:r w:rsidRPr="003877B6" w:rsidR="00B545A4">
        <w:rPr>
          <w:rFonts w:ascii="Arial" w:hAnsi="Arial" w:eastAsia="Times New Roman" w:cs="Times New Roman"/>
          <w:b/>
          <w:sz w:val="28"/>
          <w:szCs w:val="28"/>
        </w:rPr>
        <w:t xml:space="preserve">INITIAL QUESTIONNAIRE – FIELD </w:t>
      </w:r>
    </w:p>
    <w:p w:rsidRPr="00E833BE" w:rsidR="00B545A4" w:rsidP="00B545A4" w:rsidRDefault="00B545A4" w14:paraId="0C1224E8" w14:textId="77777777">
      <w:pPr>
        <w:spacing w:line="240" w:lineRule="auto"/>
        <w:rPr>
          <w:rFonts w:ascii="Arial" w:hAnsi="Arial" w:eastAsia="Times New Roman" w:cs="Times New Roman"/>
          <w:b/>
          <w:sz w:val="20"/>
          <w:szCs w:val="24"/>
        </w:rPr>
      </w:pPr>
      <w:r w:rsidRPr="00E833BE">
        <w:rPr>
          <w:rFonts w:ascii="Arial" w:hAnsi="Arial" w:eastAsia="Times New Roman" w:cs="Times New Roman"/>
          <w:b/>
          <w:sz w:val="28"/>
          <w:szCs w:val="28"/>
        </w:rPr>
        <w:t>UNIQUE ID:</w:t>
      </w:r>
      <w:r w:rsidRPr="00E833BE">
        <w:rPr>
          <w:rFonts w:ascii="Arial" w:hAnsi="Arial" w:eastAsia="Times New Roman" w:cs="Times New Roman"/>
          <w:b/>
          <w:sz w:val="20"/>
          <w:szCs w:val="24"/>
        </w:rPr>
        <w:tab/>
        <w:t xml:space="preserve"> </w:t>
      </w:r>
      <w:r w:rsidRPr="00E833BE">
        <w:rPr>
          <w:rFonts w:ascii="Arial" w:hAnsi="Arial" w:eastAsia="Times New Roman" w:cs="Times New Roman"/>
          <w:b/>
          <w:sz w:val="20"/>
          <w:szCs w:val="24"/>
        </w:rPr>
        <w:tab/>
      </w:r>
      <w:r w:rsidRPr="00E833BE">
        <w:rPr>
          <w:rFonts w:ascii="Arial" w:hAnsi="Arial" w:eastAsia="Times New Roman" w:cs="Times New Roman"/>
          <w:b/>
          <w:sz w:val="20"/>
          <w:szCs w:val="24"/>
        </w:rPr>
        <w:tab/>
      </w:r>
      <w:r w:rsidRPr="00E833BE">
        <w:rPr>
          <w:rFonts w:ascii="Arial" w:hAnsi="Arial" w:eastAsia="Times New Roman" w:cs="Times New Roman"/>
          <w:b/>
          <w:sz w:val="20"/>
          <w:szCs w:val="24"/>
        </w:rPr>
        <w:tab/>
      </w:r>
    </w:p>
    <w:p w:rsidRPr="00E833BE" w:rsidR="00B545A4" w:rsidP="00B545A4" w:rsidRDefault="00620CD6" w14:paraId="2F1E7F9F" w14:textId="26B36CCA"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C6D9F1"/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>
        <w:rPr>
          <w:rFonts w:ascii="Arial" w:hAnsi="Arial" w:eastAsia="Times New Roman" w:cs="Times New Roman"/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4F2B8E3" wp14:anchorId="4C6135FB">
                <wp:simplePos x="0" y="0"/>
                <wp:positionH relativeFrom="column">
                  <wp:posOffset>-527050</wp:posOffset>
                </wp:positionH>
                <wp:positionV relativeFrom="paragraph">
                  <wp:posOffset>7827010</wp:posOffset>
                </wp:positionV>
                <wp:extent cx="7473950" cy="8128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20CD6" w:rsidR="00620CD6" w:rsidP="00620CD6" w:rsidRDefault="00620CD6" w14:paraId="105D5077" w14:textId="0A2C9394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eastAsia="Calibri" w:cs="Times New Roman"/>
                                <w:sz w:val="20"/>
                                <w:szCs w:val="20"/>
                              </w:rPr>
                            </w:pPr>
                            <w:r w:rsidRPr="00620CD6"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>30</w:t>
                            </w:r>
                            <w:bookmarkStart w:name="_GoBack" w:id="0"/>
                            <w:bookmarkEnd w:id="0"/>
                            <w:r w:rsidRPr="00620CD6"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      </w:r>
                          </w:p>
                          <w:p w:rsidR="00620CD6" w:rsidRDefault="00620CD6" w14:paraId="582BD6F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-41.5pt;margin-top:616.3pt;width:588.5pt;height: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" w14:anchorId="4C6135FB">
                <v:textbox>
                  <w:txbxContent>
                    <w:p w:rsidRPr="00620CD6" w:rsidR="00620CD6" w:rsidP="00620CD6" w:rsidRDefault="00620CD6" w14:paraId="105D5077" w14:textId="0A2C9394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eastAsia="Calibri" w:cs="Times New Roman"/>
                          <w:sz w:val="20"/>
                          <w:szCs w:val="20"/>
                        </w:rPr>
                      </w:pPr>
                      <w:r w:rsidRPr="00620CD6"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>30</w:t>
                      </w:r>
                      <w:bookmarkStart w:name="_GoBack" w:id="1"/>
                      <w:bookmarkEnd w:id="1"/>
                      <w:r w:rsidRPr="00620CD6"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</w:r>
                    </w:p>
                    <w:p w:rsidR="00620CD6" w:rsidRDefault="00620CD6" w14:paraId="582BD6F0" w14:textId="77777777"/>
                  </w:txbxContent>
                </v:textbox>
              </v:shape>
            </w:pict>
          </mc:Fallback>
        </mc:AlternateContent>
      </w:r>
      <w:r w:rsidRPr="00E833BE" w:rsidR="00B545A4">
        <w:rPr>
          <w:rFonts w:ascii="Arial" w:hAnsi="Arial" w:eastAsia="Times New Roman" w:cs="Times New Roman"/>
          <w:b/>
          <w:caps/>
          <w:sz w:val="26"/>
          <w:szCs w:val="26"/>
        </w:rPr>
        <w:t>Demographics</w:t>
      </w:r>
    </w:p>
    <w:tbl>
      <w:tblPr>
        <w:tblW w:w="4993" w:type="pct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27"/>
        <w:gridCol w:w="5029"/>
      </w:tblGrid>
      <w:tr w:rsidRPr="00E833BE" w:rsidR="00B545A4" w:rsidTr="007549AA" w14:paraId="292D7FE9" w14:textId="77777777">
        <w:trPr>
          <w:trHeight w:val="49"/>
          <w:tblHeader/>
        </w:trPr>
        <w:tc>
          <w:tcPr>
            <w:tcW w:w="10055" w:type="dxa"/>
            <w:gridSpan w:val="2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4012B819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>Sex</w:t>
            </w:r>
          </w:p>
        </w:tc>
      </w:tr>
      <w:tr w:rsidRPr="00E833BE" w:rsidR="00B545A4" w:rsidTr="007549AA" w14:paraId="39F72C4E" w14:textId="77777777">
        <w:trPr>
          <w:trHeight w:val="299"/>
          <w:tblHeader/>
        </w:trPr>
        <w:tc>
          <w:tcPr>
            <w:tcW w:w="10055" w:type="dxa"/>
            <w:gridSpan w:val="2"/>
            <w:vAlign w:val="center"/>
          </w:tcPr>
          <w:p w:rsidRPr="00E833BE" w:rsidR="00B545A4" w:rsidP="007549AA" w:rsidRDefault="00B545A4" w14:paraId="5190C58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  <w:b/>
              </w:rPr>
              <w:t xml:space="preserve"> </w:t>
            </w:r>
            <w:r w:rsidRPr="00E833BE">
              <w:rPr>
                <w:rFonts w:ascii="Arial" w:hAnsi="Arial" w:eastAsia="Times New Roman" w:cs="Times New Roman"/>
              </w:rPr>
              <w:t xml:space="preserve">Male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Female</w:t>
            </w:r>
          </w:p>
        </w:tc>
      </w:tr>
      <w:tr w:rsidRPr="00E833BE" w:rsidR="00B545A4" w:rsidTr="007549AA" w14:paraId="6804B52B" w14:textId="77777777">
        <w:trPr>
          <w:trHeight w:val="49"/>
          <w:tblHeader/>
        </w:trPr>
        <w:tc>
          <w:tcPr>
            <w:tcW w:w="10055" w:type="dxa"/>
            <w:gridSpan w:val="2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5A6B78C3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>Race/Ethnicity</w:t>
            </w:r>
          </w:p>
        </w:tc>
      </w:tr>
      <w:tr w:rsidRPr="00E833BE" w:rsidR="00B545A4" w:rsidTr="007549AA" w14:paraId="26C25D63" w14:textId="77777777">
        <w:trPr>
          <w:trHeight w:val="49"/>
          <w:tblHeader/>
        </w:trPr>
        <w:tc>
          <w:tcPr>
            <w:tcW w:w="5027" w:type="dxa"/>
            <w:vAlign w:val="center"/>
          </w:tcPr>
          <w:p w:rsidRPr="00E833BE" w:rsidR="00B545A4" w:rsidP="007549AA" w:rsidRDefault="00B545A4" w14:paraId="17A714C8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White</w:t>
            </w:r>
          </w:p>
        </w:tc>
        <w:tc>
          <w:tcPr>
            <w:tcW w:w="5027" w:type="dxa"/>
            <w:vAlign w:val="center"/>
          </w:tcPr>
          <w:p w:rsidRPr="00E833BE" w:rsidR="00B545A4" w:rsidP="007549AA" w:rsidRDefault="00B545A4" w14:paraId="7FD4EE2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Black </w:t>
            </w:r>
          </w:p>
        </w:tc>
      </w:tr>
      <w:tr w:rsidRPr="00E833BE" w:rsidR="00B545A4" w:rsidTr="007549AA" w14:paraId="42B428DD" w14:textId="77777777">
        <w:trPr>
          <w:trHeight w:val="49"/>
          <w:tblHeader/>
        </w:trPr>
        <w:tc>
          <w:tcPr>
            <w:tcW w:w="5027" w:type="dxa"/>
            <w:vAlign w:val="center"/>
          </w:tcPr>
          <w:p w:rsidRPr="00E833BE" w:rsidR="00B545A4" w:rsidP="007549AA" w:rsidRDefault="00B545A4" w14:paraId="0985706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Asian</w:t>
            </w:r>
          </w:p>
        </w:tc>
        <w:tc>
          <w:tcPr>
            <w:tcW w:w="5027" w:type="dxa"/>
            <w:vAlign w:val="center"/>
          </w:tcPr>
          <w:p w:rsidRPr="00E833BE" w:rsidR="00B545A4" w:rsidP="007549AA" w:rsidRDefault="00B545A4" w14:paraId="5F3656F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Arial"/>
              </w:rPr>
              <w:t xml:space="preserve"> American Indian or Alaska Native</w:t>
            </w:r>
          </w:p>
        </w:tc>
      </w:tr>
      <w:tr w:rsidRPr="00E833BE" w:rsidR="00B545A4" w:rsidTr="007549AA" w14:paraId="6FEACE31" w14:textId="77777777">
        <w:trPr>
          <w:trHeight w:val="49"/>
          <w:tblHeader/>
        </w:trPr>
        <w:tc>
          <w:tcPr>
            <w:tcW w:w="5027" w:type="dxa"/>
            <w:vAlign w:val="center"/>
          </w:tcPr>
          <w:p w:rsidRPr="00E833BE" w:rsidR="00B545A4" w:rsidP="007549AA" w:rsidRDefault="00B545A4" w14:paraId="149070EB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 xml:space="preserve">O </w:t>
            </w:r>
            <w:r w:rsidRPr="00E833BE">
              <w:rPr>
                <w:rFonts w:ascii="Arial" w:hAnsi="Arial" w:eastAsia="Times New Roman" w:cs="Arial"/>
              </w:rPr>
              <w:t xml:space="preserve">Native Hawaiian or </w:t>
            </w:r>
            <w:proofErr w:type="gramStart"/>
            <w:r w:rsidRPr="00E833BE">
              <w:rPr>
                <w:rFonts w:ascii="Arial" w:hAnsi="Arial" w:eastAsia="Times New Roman" w:cs="Arial"/>
              </w:rPr>
              <w:t>Other</w:t>
            </w:r>
            <w:proofErr w:type="gramEnd"/>
            <w:r w:rsidRPr="00E833BE">
              <w:rPr>
                <w:rFonts w:ascii="Arial" w:hAnsi="Arial" w:eastAsia="Times New Roman" w:cs="Arial"/>
              </w:rPr>
              <w:t xml:space="preserve"> Pacific Islander</w:t>
            </w:r>
          </w:p>
        </w:tc>
        <w:tc>
          <w:tcPr>
            <w:tcW w:w="5027" w:type="dxa"/>
            <w:vAlign w:val="center"/>
          </w:tcPr>
          <w:p w:rsidRPr="00E833BE" w:rsidR="00B545A4" w:rsidP="007549AA" w:rsidRDefault="00B545A4" w14:paraId="0448978E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Hispanic or Latino</w:t>
            </w:r>
          </w:p>
        </w:tc>
      </w:tr>
      <w:tr w:rsidRPr="00E833BE" w:rsidR="00B545A4" w:rsidTr="007549AA" w14:paraId="51E5E47E" w14:textId="77777777">
        <w:trPr>
          <w:trHeight w:val="49"/>
          <w:tblHeader/>
        </w:trPr>
        <w:tc>
          <w:tcPr>
            <w:tcW w:w="5027" w:type="dxa"/>
            <w:vAlign w:val="center"/>
          </w:tcPr>
          <w:p w:rsidRPr="00E833BE" w:rsidR="00B545A4" w:rsidP="007549AA" w:rsidRDefault="00B545A4" w14:paraId="1DF52311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</w:t>
            </w:r>
            <w:proofErr w:type="gramStart"/>
            <w:r w:rsidRPr="00E833BE">
              <w:rPr>
                <w:rFonts w:ascii="Arial" w:hAnsi="Arial" w:eastAsia="Times New Roman" w:cs="Times New Roman"/>
              </w:rPr>
              <w:t>Other</w:t>
            </w:r>
            <w:proofErr w:type="gramEnd"/>
            <w:r w:rsidRPr="00E833BE">
              <w:rPr>
                <w:rFonts w:ascii="Arial" w:hAnsi="Arial" w:eastAsia="Times New Roman" w:cs="Times New Roman"/>
              </w:rPr>
              <w:t xml:space="preserve"> Race</w:t>
            </w:r>
          </w:p>
        </w:tc>
        <w:tc>
          <w:tcPr>
            <w:tcW w:w="5027" w:type="dxa"/>
            <w:vAlign w:val="center"/>
          </w:tcPr>
          <w:p w:rsidRPr="00E833BE" w:rsidR="00B545A4" w:rsidP="007549AA" w:rsidRDefault="00B545A4" w14:paraId="604F00FD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</w:tr>
      <w:tr w:rsidRPr="00E833BE" w:rsidR="00B545A4" w:rsidTr="007549AA" w14:paraId="4F32C0D8" w14:textId="77777777">
        <w:trPr>
          <w:trHeight w:val="49"/>
          <w:tblHeader/>
        </w:trPr>
        <w:tc>
          <w:tcPr>
            <w:tcW w:w="10055" w:type="dxa"/>
            <w:gridSpan w:val="2"/>
            <w:vAlign w:val="center"/>
          </w:tcPr>
          <w:p w:rsidRPr="00E833BE" w:rsidR="00B545A4" w:rsidP="007549AA" w:rsidRDefault="00B545A4" w14:paraId="7B7B95E7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</w:p>
        </w:tc>
      </w:tr>
      <w:tr w:rsidRPr="00E833BE" w:rsidR="00B545A4" w:rsidTr="007549AA" w14:paraId="1740C271" w14:textId="77777777">
        <w:trPr>
          <w:trHeight w:val="56"/>
          <w:tblHeader/>
        </w:trPr>
        <w:tc>
          <w:tcPr>
            <w:tcW w:w="10055" w:type="dxa"/>
            <w:gridSpan w:val="2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691CF71B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 xml:space="preserve">Education  </w:t>
            </w:r>
          </w:p>
        </w:tc>
      </w:tr>
      <w:tr w:rsidRPr="00E833BE" w:rsidR="00B545A4" w:rsidTr="007549AA" w14:paraId="2E13C9E6" w14:textId="77777777">
        <w:trPr>
          <w:trHeight w:val="84"/>
          <w:tblHeader/>
        </w:trPr>
        <w:tc>
          <w:tcPr>
            <w:tcW w:w="10055" w:type="dxa"/>
            <w:gridSpan w:val="2"/>
            <w:vAlign w:val="center"/>
          </w:tcPr>
          <w:p w:rsidRPr="00E833BE" w:rsidR="00B545A4" w:rsidP="007549AA" w:rsidRDefault="00B545A4" w14:paraId="2A7037A7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What is the highest grade or year of school you completed?</w:t>
            </w:r>
          </w:p>
        </w:tc>
      </w:tr>
      <w:tr w:rsidRPr="00E833BE" w:rsidR="00B545A4" w:rsidTr="007549AA" w14:paraId="3D26757D" w14:textId="77777777">
        <w:trPr>
          <w:trHeight w:val="84"/>
          <w:tblHeader/>
        </w:trPr>
        <w:tc>
          <w:tcPr>
            <w:tcW w:w="5027" w:type="dxa"/>
            <w:vAlign w:val="center"/>
          </w:tcPr>
          <w:p w:rsidRPr="00E833BE" w:rsidR="00B545A4" w:rsidP="007549AA" w:rsidRDefault="00B545A4" w14:paraId="48355A4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Never attended school or only kindergarten</w:t>
            </w:r>
          </w:p>
        </w:tc>
        <w:tc>
          <w:tcPr>
            <w:tcW w:w="5027" w:type="dxa"/>
            <w:vAlign w:val="center"/>
          </w:tcPr>
          <w:p w:rsidRPr="00E833BE" w:rsidR="00B545A4" w:rsidP="007549AA" w:rsidRDefault="00B545A4" w14:paraId="41D5ABA3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Grades 1 through 8 (Elementary)</w:t>
            </w:r>
          </w:p>
        </w:tc>
      </w:tr>
      <w:tr w:rsidRPr="00E833BE" w:rsidR="00B545A4" w:rsidTr="007549AA" w14:paraId="749AB3A4" w14:textId="77777777">
        <w:trPr>
          <w:trHeight w:val="84"/>
          <w:tblHeader/>
        </w:trPr>
        <w:tc>
          <w:tcPr>
            <w:tcW w:w="5027" w:type="dxa"/>
            <w:vAlign w:val="center"/>
          </w:tcPr>
          <w:p w:rsidRPr="00E833BE" w:rsidR="00B545A4" w:rsidP="007549AA" w:rsidRDefault="00B545A4" w14:paraId="07761E1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Grades 9 through 11 (Some high school)</w:t>
            </w:r>
          </w:p>
        </w:tc>
        <w:tc>
          <w:tcPr>
            <w:tcW w:w="5027" w:type="dxa"/>
            <w:vAlign w:val="center"/>
          </w:tcPr>
          <w:p w:rsidRPr="00E833BE" w:rsidR="00B545A4" w:rsidP="007549AA" w:rsidRDefault="00B545A4" w14:paraId="596E395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Grades 12 or GED (High school graduate)</w:t>
            </w:r>
          </w:p>
        </w:tc>
      </w:tr>
      <w:tr w:rsidRPr="00E833BE" w:rsidR="00B545A4" w:rsidTr="007549AA" w14:paraId="0F79DF61" w14:textId="77777777">
        <w:trPr>
          <w:trHeight w:val="84"/>
          <w:tblHeader/>
        </w:trPr>
        <w:tc>
          <w:tcPr>
            <w:tcW w:w="5027" w:type="dxa"/>
            <w:vAlign w:val="center"/>
          </w:tcPr>
          <w:p w:rsidRPr="00E833BE" w:rsidR="00B545A4" w:rsidP="007549AA" w:rsidRDefault="00B545A4" w14:paraId="6DEA9023" w14:textId="77777777">
            <w:pPr>
              <w:spacing w:after="0" w:line="240" w:lineRule="auto"/>
              <w:ind w:left="273" w:hanging="273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College 1 year to 3 years (Some college or technical school)</w:t>
            </w:r>
          </w:p>
        </w:tc>
        <w:tc>
          <w:tcPr>
            <w:tcW w:w="5027" w:type="dxa"/>
            <w:vAlign w:val="center"/>
          </w:tcPr>
          <w:p w:rsidRPr="00E833BE" w:rsidR="00B545A4" w:rsidP="007549AA" w:rsidRDefault="00B545A4" w14:paraId="5AA88EC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College 4 years or more (College graduate)</w:t>
            </w:r>
          </w:p>
        </w:tc>
      </w:tr>
      <w:tr w:rsidRPr="00E833BE" w:rsidR="00B545A4" w:rsidTr="007549AA" w14:paraId="027E67AE" w14:textId="77777777">
        <w:trPr>
          <w:trHeight w:val="84"/>
          <w:tblHeader/>
        </w:trPr>
        <w:tc>
          <w:tcPr>
            <w:tcW w:w="10055" w:type="dxa"/>
            <w:gridSpan w:val="2"/>
            <w:vAlign w:val="center"/>
          </w:tcPr>
          <w:p w:rsidR="00B545A4" w:rsidP="007549AA" w:rsidRDefault="00B545A4" w14:paraId="517B4E79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</w:rPr>
            </w:pPr>
          </w:p>
        </w:tc>
      </w:tr>
      <w:tr w:rsidRPr="00E833BE" w:rsidR="00B545A4" w:rsidTr="007549AA" w14:paraId="58EB2A1F" w14:textId="77777777">
        <w:trPr>
          <w:trHeight w:val="84"/>
          <w:tblHeader/>
        </w:trPr>
        <w:tc>
          <w:tcPr>
            <w:tcW w:w="10055" w:type="dxa"/>
            <w:gridSpan w:val="2"/>
            <w:shd w:val="clear" w:color="auto" w:fill="D9D9D9" w:themeFill="background1" w:themeFillShade="D9"/>
            <w:vAlign w:val="center"/>
          </w:tcPr>
          <w:p w:rsidRPr="006F76AD" w:rsidR="00B545A4" w:rsidP="007549AA" w:rsidRDefault="00B545A4" w14:paraId="465C2B05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/>
                <w:sz w:val="24"/>
                <w:szCs w:val="24"/>
              </w:rPr>
            </w:pPr>
            <w:r w:rsidRPr="009934EB">
              <w:rPr>
                <w:rFonts w:ascii="Arial" w:hAnsi="Arial" w:eastAsia="Times New Roman" w:cs="Times New Roman"/>
                <w:b/>
                <w:color w:val="404040" w:themeColor="text1" w:themeTint="BF"/>
                <w:sz w:val="24"/>
                <w:szCs w:val="24"/>
              </w:rPr>
              <w:t>Age</w:t>
            </w:r>
          </w:p>
        </w:tc>
      </w:tr>
      <w:tr w:rsidRPr="00E833BE" w:rsidR="00B545A4" w:rsidTr="007549AA" w14:paraId="73CA2084" w14:textId="77777777">
        <w:trPr>
          <w:trHeight w:val="84"/>
          <w:tblHeader/>
        </w:trPr>
        <w:tc>
          <w:tcPr>
            <w:tcW w:w="10055" w:type="dxa"/>
            <w:gridSpan w:val="2"/>
            <w:vAlign w:val="center"/>
          </w:tcPr>
          <w:p w:rsidR="00B545A4" w:rsidP="007549AA" w:rsidRDefault="00B545A4" w14:paraId="50BBC6CB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/>
              </w:rPr>
            </w:pPr>
          </w:p>
          <w:p w:rsidRPr="00AE6E66" w:rsidR="00B545A4" w:rsidP="007549AA" w:rsidRDefault="00B545A4" w14:paraId="4EC64A4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AE6E66">
              <w:rPr>
                <w:rFonts w:ascii="Arial" w:hAnsi="Arial" w:eastAsia="Times New Roman" w:cs="Times New Roman"/>
              </w:rPr>
              <w:t xml:space="preserve">What is your age?  </w:t>
            </w:r>
            <w:r w:rsidRPr="00AE6E66">
              <w:rPr>
                <w:rFonts w:ascii="Arial" w:hAnsi="Arial" w:eastAsia="Times New Roman" w:cs="Times New Roman"/>
                <w:u w:val="single"/>
              </w:rPr>
              <w:t xml:space="preserve"> ____________________</w:t>
            </w:r>
          </w:p>
          <w:p w:rsidRPr="006F76AD" w:rsidR="00B545A4" w:rsidP="007549AA" w:rsidRDefault="00B545A4" w14:paraId="281CCBF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B545A4" w:rsidTr="00620CD6" w14:paraId="3BDC0C8F" w14:textId="77777777">
        <w:trPr>
          <w:trHeight w:val="5718"/>
          <w:tblHeader/>
        </w:trPr>
        <w:tc>
          <w:tcPr>
            <w:tcW w:w="10055" w:type="dxa"/>
            <w:gridSpan w:val="2"/>
            <w:vAlign w:val="center"/>
          </w:tcPr>
          <w:p w:rsidR="00B545A4" w:rsidP="007549AA" w:rsidRDefault="00B545A4" w14:paraId="2C4E5AF8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5504AF0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2FBBEF6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57DBCA9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25F7AE9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29F299D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5B05DBD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0AD0EE6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0C55B61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4F37425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15F896A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7CB7CA4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31D8B2B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614C8F3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511EF31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2B5FB4F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11ADF66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59D3316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161BF22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4926581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5F0DC5C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2E69BE03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280D1A83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545A4" w:rsidP="007549AA" w:rsidRDefault="00B545A4" w14:paraId="19BEDA0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Pr="00E833BE" w:rsidR="00B545A4" w:rsidP="007549AA" w:rsidRDefault="00B545A4" w14:paraId="49BEE82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</w:tbl>
    <w:p w:rsidRPr="00E833BE" w:rsidR="00B545A4" w:rsidP="00B545A4" w:rsidRDefault="00B545A4" w14:paraId="03DAAA3C" w14:textId="77777777"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C6D9F1"/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 w:rsidRPr="00E833BE">
        <w:rPr>
          <w:rFonts w:ascii="Arial" w:hAnsi="Arial" w:eastAsia="Times New Roman" w:cs="Times New Roman"/>
          <w:b/>
          <w:caps/>
          <w:sz w:val="26"/>
          <w:szCs w:val="26"/>
        </w:rPr>
        <w:lastRenderedPageBreak/>
        <w:t>Chronic disease</w:t>
      </w:r>
    </w:p>
    <w:tbl>
      <w:tblPr>
        <w:tblW w:w="5000" w:type="pct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06"/>
        <w:gridCol w:w="3444"/>
        <w:gridCol w:w="810"/>
        <w:gridCol w:w="810"/>
      </w:tblGrid>
      <w:tr w:rsidRPr="00E833BE" w:rsidR="00B545A4" w:rsidTr="007549AA" w14:paraId="78C8DB12" w14:textId="77777777">
        <w:trPr>
          <w:trHeight w:val="264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76C182EE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 xml:space="preserve">Has a doctor, nurse, or other health professional ever told you </w:t>
            </w: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br/>
              <w:t>that you had any of the following?</w:t>
            </w:r>
          </w:p>
        </w:tc>
      </w:tr>
      <w:tr w:rsidRPr="00E833BE" w:rsidR="00B545A4" w:rsidTr="007549AA" w14:paraId="239C31F0" w14:textId="77777777">
        <w:trPr>
          <w:trHeight w:val="278"/>
        </w:trPr>
        <w:tc>
          <w:tcPr>
            <w:tcW w:w="5006" w:type="dxa"/>
            <w:vAlign w:val="center"/>
          </w:tcPr>
          <w:p w:rsidRPr="00E833BE" w:rsidR="00B545A4" w:rsidP="007549AA" w:rsidRDefault="00B545A4" w14:paraId="4C89300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Angina or coronary heart disease</w:t>
            </w:r>
          </w:p>
          <w:p w:rsidRPr="00E833BE" w:rsidR="00B545A4" w:rsidP="007549AA" w:rsidRDefault="00B545A4" w14:paraId="4605864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      </w:t>
            </w:r>
          </w:p>
        </w:tc>
        <w:tc>
          <w:tcPr>
            <w:tcW w:w="5064" w:type="dxa"/>
            <w:gridSpan w:val="3"/>
            <w:vAlign w:val="center"/>
          </w:tcPr>
          <w:p w:rsidR="00B545A4" w:rsidP="007549AA" w:rsidRDefault="00B545A4" w14:paraId="5CFDB2BA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Any type of cancer?</w:t>
            </w:r>
            <w:r w:rsidRPr="00E833BE">
              <w:rPr>
                <w:rFonts w:ascii="Arial" w:hAnsi="Arial" w:eastAsia="Times New Roman" w:cs="Arial"/>
                <w:b/>
              </w:rPr>
              <w:t xml:space="preserve"> 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  <w:p w:rsidRPr="00E833BE" w:rsidR="00B545A4" w:rsidP="007549AA" w:rsidRDefault="00B545A4" w14:paraId="0BBE6E5A" w14:textId="77777777">
            <w:pPr>
              <w:spacing w:before="120"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List___________________</w:t>
            </w:r>
            <w:r>
              <w:rPr>
                <w:rFonts w:ascii="Arial" w:hAnsi="Arial" w:eastAsia="Times New Roman" w:cs="Times New Roman"/>
              </w:rPr>
              <w:t>_________________</w:t>
            </w:r>
          </w:p>
        </w:tc>
      </w:tr>
      <w:tr w:rsidRPr="00E833BE" w:rsidR="00B545A4" w:rsidTr="007549AA" w14:paraId="0592A40E" w14:textId="77777777">
        <w:trPr>
          <w:trHeight w:val="277"/>
        </w:trPr>
        <w:tc>
          <w:tcPr>
            <w:tcW w:w="5006" w:type="dxa"/>
            <w:vAlign w:val="center"/>
          </w:tcPr>
          <w:p w:rsidRPr="00E833BE" w:rsidR="00B545A4" w:rsidP="007549AA" w:rsidRDefault="00B545A4" w14:paraId="3A34835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Heart attack (also called myocardial infarction)</w:t>
            </w:r>
          </w:p>
          <w:p w:rsidRPr="00E833BE" w:rsidR="00B545A4" w:rsidP="007549AA" w:rsidRDefault="00B545A4" w14:paraId="0B9FF24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      </w:t>
            </w:r>
          </w:p>
        </w:tc>
        <w:tc>
          <w:tcPr>
            <w:tcW w:w="5064" w:type="dxa"/>
            <w:gridSpan w:val="3"/>
            <w:vAlign w:val="center"/>
          </w:tcPr>
          <w:p w:rsidR="00B545A4" w:rsidP="007549AA" w:rsidRDefault="00B545A4" w14:paraId="121D8A4C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S</w:t>
            </w:r>
            <w:r w:rsidRPr="00E833BE">
              <w:rPr>
                <w:rFonts w:ascii="Arial" w:hAnsi="Arial" w:eastAsia="Times New Roman" w:cs="Times New Roman"/>
              </w:rPr>
              <w:t xml:space="preserve">kin disorder?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  <w:p w:rsidRPr="00E833BE" w:rsidR="00B545A4" w:rsidP="007549AA" w:rsidRDefault="00B545A4" w14:paraId="124F418E" w14:textId="77777777">
            <w:pPr>
              <w:spacing w:before="120"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List ___________________</w:t>
            </w:r>
            <w:r>
              <w:rPr>
                <w:rFonts w:ascii="Arial" w:hAnsi="Arial" w:eastAsia="Times New Roman" w:cs="Times New Roman"/>
              </w:rPr>
              <w:t>_________________</w:t>
            </w:r>
          </w:p>
        </w:tc>
      </w:tr>
      <w:tr w:rsidRPr="00E833BE" w:rsidR="00B545A4" w:rsidTr="007549AA" w14:paraId="58884CD9" w14:textId="77777777">
        <w:trPr>
          <w:trHeight w:val="277"/>
        </w:trPr>
        <w:tc>
          <w:tcPr>
            <w:tcW w:w="5006" w:type="dxa"/>
            <w:vAlign w:val="center"/>
          </w:tcPr>
          <w:p w:rsidRPr="00E833BE" w:rsidR="00B545A4" w:rsidP="007549AA" w:rsidRDefault="00B545A4" w14:paraId="65AC5ACA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Stroke</w:t>
            </w:r>
          </w:p>
          <w:p w:rsidRPr="00E833BE" w:rsidR="00B545A4" w:rsidP="007549AA" w:rsidRDefault="00B545A4" w14:paraId="2023EFF2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Pr="00E833BE" w:rsidR="00B545A4" w:rsidP="007549AA" w:rsidRDefault="00B545A4" w14:paraId="1DB8D45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Diabetes</w:t>
            </w:r>
          </w:p>
          <w:p w:rsidRPr="00E833BE" w:rsidR="00B545A4" w:rsidP="007549AA" w:rsidRDefault="00B545A4" w14:paraId="56B77EC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05B27A63" w14:textId="77777777">
        <w:trPr>
          <w:trHeight w:val="277"/>
        </w:trPr>
        <w:tc>
          <w:tcPr>
            <w:tcW w:w="5006" w:type="dxa"/>
            <w:vAlign w:val="center"/>
          </w:tcPr>
          <w:p w:rsidR="00B545A4" w:rsidP="007549AA" w:rsidRDefault="00B545A4" w14:paraId="7FF8FA8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TIA (transient ischemic attack)</w:t>
            </w:r>
          </w:p>
          <w:p w:rsidRPr="00E833BE" w:rsidR="00B545A4" w:rsidP="007549AA" w:rsidRDefault="00B545A4" w14:paraId="0DAFAA6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Pr="00E833BE" w:rsidR="00B545A4" w:rsidP="007549AA" w:rsidRDefault="00B545A4" w14:paraId="27298624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Kidney disease (do not include kidney stones, bladder infections, or incontinence)</w:t>
            </w:r>
          </w:p>
          <w:p w:rsidRPr="00E833BE" w:rsidR="00B545A4" w:rsidP="007549AA" w:rsidRDefault="00B545A4" w14:paraId="7F0BE08D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50D41914" w14:textId="77777777">
        <w:trPr>
          <w:trHeight w:val="858"/>
        </w:trPr>
        <w:tc>
          <w:tcPr>
            <w:tcW w:w="5006" w:type="dxa"/>
            <w:vAlign w:val="center"/>
          </w:tcPr>
          <w:p w:rsidRPr="00E833BE" w:rsidR="00B545A4" w:rsidP="007549AA" w:rsidRDefault="00B545A4" w14:paraId="2B0DD08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 Heart failure</w:t>
            </w:r>
          </w:p>
          <w:p w:rsidRPr="00E833BE" w:rsidR="00B545A4" w:rsidP="007549AA" w:rsidRDefault="00B545A4" w14:paraId="4C04A29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Pr="00E833BE" w:rsidR="00B545A4" w:rsidP="007549AA" w:rsidRDefault="00B545A4" w14:paraId="68DEE18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Kidney stones</w:t>
            </w:r>
          </w:p>
          <w:p w:rsidRPr="00E833BE" w:rsidR="00B545A4" w:rsidP="007549AA" w:rsidRDefault="00B545A4" w14:paraId="49800F3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14B73F35" w14:textId="77777777">
        <w:trPr>
          <w:trHeight w:val="615"/>
        </w:trPr>
        <w:tc>
          <w:tcPr>
            <w:tcW w:w="5006" w:type="dxa"/>
            <w:vAlign w:val="center"/>
          </w:tcPr>
          <w:p w:rsidRPr="00E833BE" w:rsidR="00B545A4" w:rsidP="007549AA" w:rsidRDefault="00B545A4" w14:paraId="73D2F046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Atrial fibrillation</w:t>
            </w:r>
          </w:p>
          <w:p w:rsidRPr="00E833BE" w:rsidR="00B545A4" w:rsidP="007549AA" w:rsidRDefault="00B545A4" w14:paraId="7E58AFBA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Pr="00E833BE" w:rsidR="00B545A4" w:rsidP="007549AA" w:rsidRDefault="00B545A4" w14:paraId="2B5A6DF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Bladder infections</w:t>
            </w:r>
          </w:p>
          <w:p w:rsidRPr="00E833BE" w:rsidR="00B545A4" w:rsidP="007549AA" w:rsidRDefault="00B545A4" w14:paraId="4739EFF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21F036BA" w14:textId="77777777">
        <w:trPr>
          <w:trHeight w:val="277"/>
        </w:trPr>
        <w:tc>
          <w:tcPr>
            <w:tcW w:w="5006" w:type="dxa"/>
            <w:vAlign w:val="center"/>
          </w:tcPr>
          <w:p w:rsidR="00B545A4" w:rsidP="007549AA" w:rsidRDefault="00B545A4" w14:paraId="55008661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Other irregular heart beat that requires medical management (e.g. arrhythmia)</w:t>
            </w:r>
          </w:p>
          <w:p w:rsidRPr="00E833BE" w:rsidR="00B545A4" w:rsidP="007549AA" w:rsidRDefault="00B545A4" w14:paraId="103024F0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Pr="00E833BE" w:rsidR="00B545A4" w:rsidP="007549AA" w:rsidRDefault="00B545A4" w14:paraId="2205BBA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Sleep apnea</w:t>
            </w:r>
          </w:p>
          <w:p w:rsidRPr="00E833BE" w:rsidR="00B545A4" w:rsidP="007549AA" w:rsidRDefault="00B545A4" w14:paraId="50FD569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3ECC426D" w14:textId="77777777">
        <w:trPr>
          <w:trHeight w:val="277"/>
        </w:trPr>
        <w:tc>
          <w:tcPr>
            <w:tcW w:w="5006" w:type="dxa"/>
            <w:vAlign w:val="center"/>
          </w:tcPr>
          <w:p w:rsidR="00B545A4" w:rsidP="007549AA" w:rsidRDefault="00B545A4" w14:paraId="17703CD0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Valvular heart disease</w:t>
            </w:r>
          </w:p>
          <w:p w:rsidRPr="00E833BE" w:rsidR="00B545A4" w:rsidP="007549AA" w:rsidRDefault="00B545A4" w14:paraId="47D9B6BA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="00B545A4" w:rsidP="007549AA" w:rsidRDefault="00B545A4" w14:paraId="0643DC2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High blood pressure</w:t>
            </w:r>
          </w:p>
          <w:p w:rsidRPr="00E833BE" w:rsidR="00B545A4" w:rsidP="007549AA" w:rsidRDefault="00B545A4" w14:paraId="7460C0A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4B55CE2D" w14:textId="77777777">
        <w:trPr>
          <w:trHeight w:val="277"/>
        </w:trPr>
        <w:tc>
          <w:tcPr>
            <w:tcW w:w="5006" w:type="dxa"/>
            <w:vAlign w:val="center"/>
          </w:tcPr>
          <w:p w:rsidR="00B545A4" w:rsidP="007549AA" w:rsidRDefault="00B545A4" w14:paraId="3D1D356D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Known heart murmur</w:t>
            </w:r>
          </w:p>
          <w:p w:rsidR="00B545A4" w:rsidP="007549AA" w:rsidRDefault="00B545A4" w14:paraId="24976AAB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="00B545A4" w:rsidP="007549AA" w:rsidRDefault="00B545A4" w14:paraId="5FE3F45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High cholesterol</w:t>
            </w:r>
          </w:p>
          <w:p w:rsidRPr="00E833BE" w:rsidR="00B545A4" w:rsidP="007549AA" w:rsidRDefault="00B545A4" w14:paraId="4720AB3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0B25DC82" w14:textId="77777777">
        <w:trPr>
          <w:trHeight w:val="277"/>
        </w:trPr>
        <w:tc>
          <w:tcPr>
            <w:tcW w:w="5006" w:type="dxa"/>
            <w:vAlign w:val="center"/>
          </w:tcPr>
          <w:p w:rsidR="00B545A4" w:rsidP="007549AA" w:rsidRDefault="00B545A4" w14:paraId="35D362B9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Peripheral artery disease</w:t>
            </w:r>
          </w:p>
          <w:p w:rsidR="00B545A4" w:rsidP="007549AA" w:rsidRDefault="00B545A4" w14:paraId="097F2CE6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="00B545A4" w:rsidP="007549AA" w:rsidRDefault="00B545A4" w14:paraId="6EEA374A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Hernia</w:t>
            </w:r>
          </w:p>
          <w:p w:rsidRPr="00E833BE" w:rsidR="00B545A4" w:rsidP="007549AA" w:rsidRDefault="00B545A4" w14:paraId="2A57F384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69E0B05B" w14:textId="77777777">
        <w:trPr>
          <w:trHeight w:val="277"/>
        </w:trPr>
        <w:tc>
          <w:tcPr>
            <w:tcW w:w="5006" w:type="dxa"/>
            <w:vAlign w:val="center"/>
          </w:tcPr>
          <w:p w:rsidR="00B545A4" w:rsidP="007549AA" w:rsidRDefault="00B545A4" w14:paraId="46891AA1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Seizures</w:t>
            </w:r>
          </w:p>
          <w:p w:rsidR="00B545A4" w:rsidP="007549AA" w:rsidRDefault="00B545A4" w14:paraId="14CF5D3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="00B545A4" w:rsidP="007549AA" w:rsidRDefault="00B545A4" w14:paraId="7236FE4F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Tremors</w:t>
            </w:r>
          </w:p>
          <w:p w:rsidR="00B545A4" w:rsidP="007549AA" w:rsidRDefault="00B545A4" w14:paraId="42C710EA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4D45D217" w14:textId="77777777">
        <w:trPr>
          <w:trHeight w:val="277"/>
        </w:trPr>
        <w:tc>
          <w:tcPr>
            <w:tcW w:w="5006" w:type="dxa"/>
            <w:vAlign w:val="center"/>
          </w:tcPr>
          <w:p w:rsidR="00B545A4" w:rsidP="007549AA" w:rsidRDefault="00B545A4" w14:paraId="6BDA7A9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Asthma</w:t>
            </w:r>
          </w:p>
          <w:p w:rsidR="00B545A4" w:rsidP="007549AA" w:rsidRDefault="00B545A4" w14:paraId="379E8D90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="00B545A4" w:rsidP="007549AA" w:rsidRDefault="00B545A4" w14:paraId="58A98D86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Neurological disorders</w:t>
            </w:r>
          </w:p>
          <w:p w:rsidR="00B545A4" w:rsidP="007549AA" w:rsidRDefault="00B545A4" w14:paraId="7BA7411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  <w:p w:rsidR="00B545A4" w:rsidP="007549AA" w:rsidRDefault="00B545A4" w14:paraId="5A781EE3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List ______________________________</w:t>
            </w:r>
          </w:p>
        </w:tc>
      </w:tr>
      <w:tr w:rsidRPr="00E833BE" w:rsidR="00B545A4" w:rsidTr="007549AA" w14:paraId="67A01000" w14:textId="77777777">
        <w:trPr>
          <w:trHeight w:val="277"/>
        </w:trPr>
        <w:tc>
          <w:tcPr>
            <w:tcW w:w="5006" w:type="dxa"/>
            <w:vAlign w:val="center"/>
          </w:tcPr>
          <w:p w:rsidR="00B545A4" w:rsidP="007549AA" w:rsidRDefault="00B545A4" w14:paraId="0A999E37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COPD, emphysema, or chronic bronchitis</w:t>
            </w:r>
          </w:p>
          <w:p w:rsidR="00B545A4" w:rsidDel="00A92FE5" w:rsidP="007549AA" w:rsidRDefault="00B545A4" w14:paraId="42576000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64" w:type="dxa"/>
            <w:gridSpan w:val="3"/>
            <w:vAlign w:val="center"/>
          </w:tcPr>
          <w:p w:rsidR="00B545A4" w:rsidP="007549AA" w:rsidRDefault="00B545A4" w14:paraId="2D0AA66F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Hyperthyroidism</w:t>
            </w:r>
          </w:p>
          <w:p w:rsidRPr="00E833BE" w:rsidR="00B545A4" w:rsidP="007549AA" w:rsidRDefault="00B545A4" w14:paraId="0C9FC047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5081A3A8" w14:textId="77777777">
        <w:trPr>
          <w:trHeight w:val="1218"/>
        </w:trPr>
        <w:tc>
          <w:tcPr>
            <w:tcW w:w="10070" w:type="dxa"/>
            <w:gridSpan w:val="4"/>
            <w:vAlign w:val="center"/>
          </w:tcPr>
          <w:p w:rsidRPr="00E833BE" w:rsidR="00B545A4" w:rsidP="007549AA" w:rsidRDefault="00B545A4" w14:paraId="0292B049" w14:textId="77777777">
            <w:pPr>
              <w:spacing w:before="120" w:after="120" w:line="240" w:lineRule="auto"/>
              <w:rPr>
                <w:rFonts w:ascii="Arial" w:hAnsi="Arial" w:eastAsia="Times New Roman" w:cs="Times New Roman"/>
              </w:rPr>
            </w:pPr>
            <w:proofErr w:type="gramStart"/>
            <w:r w:rsidRPr="00E833BE">
              <w:rPr>
                <w:rFonts w:ascii="Arial" w:hAnsi="Arial" w:eastAsia="Times New Roman" w:cs="Times New Roman"/>
              </w:rPr>
              <w:t>Other</w:t>
            </w:r>
            <w:proofErr w:type="gramEnd"/>
            <w:r w:rsidRPr="00E833BE">
              <w:rPr>
                <w:rFonts w:ascii="Arial" w:hAnsi="Arial" w:eastAsia="Times New Roman" w:cs="Times New Roman"/>
              </w:rPr>
              <w:t xml:space="preserve"> lung disease? </w:t>
            </w:r>
            <w:r>
              <w:rPr>
                <w:rFonts w:ascii="Arial" w:hAnsi="Arial" w:eastAsia="Times New Roman" w:cs="Times New Roman"/>
              </w:rPr>
              <w:t xml:space="preserve">   </w:t>
            </w:r>
            <w:r>
              <w:rPr>
                <w:rFonts w:ascii="Arial" w:hAnsi="Arial" w:eastAsia="Times New Roman" w:cs="Times New Roman"/>
              </w:rPr>
              <w:br/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</w:t>
            </w:r>
            <w:r>
              <w:rPr>
                <w:rFonts w:ascii="Arial" w:hAnsi="Arial" w:eastAsia="Times New Roman" w:cs="Times New Roman"/>
              </w:rPr>
              <w:t xml:space="preserve">  </w:t>
            </w:r>
            <w:r w:rsidRPr="00E833BE">
              <w:rPr>
                <w:rFonts w:ascii="Arial" w:hAnsi="Arial" w:eastAsia="Times New Roman" w:cs="Times New Roman"/>
              </w:rPr>
              <w:t xml:space="preserve">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r w:rsidRPr="00E833BE">
              <w:rPr>
                <w:rFonts w:ascii="Arial" w:hAnsi="Arial" w:eastAsia="Times New Roman" w:cs="Times New Roman"/>
              </w:rPr>
              <w:t>List</w:t>
            </w:r>
            <w:r>
              <w:rPr>
                <w:rFonts w:ascii="Arial" w:hAnsi="Arial" w:eastAsia="Times New Roman" w:cs="Times New Roman"/>
              </w:rPr>
              <w:t>_</w:t>
            </w:r>
            <w:r w:rsidRPr="00E833BE">
              <w:rPr>
                <w:rFonts w:ascii="Arial" w:hAnsi="Arial" w:eastAsia="Times New Roman" w:cs="Times New Roman"/>
              </w:rPr>
              <w:t>___________________</w:t>
            </w:r>
            <w:r>
              <w:rPr>
                <w:rFonts w:ascii="Arial" w:hAnsi="Arial" w:eastAsia="Times New Roman" w:cs="Times New Roman"/>
              </w:rPr>
              <w:t>_________________________________________________________</w:t>
            </w:r>
          </w:p>
        </w:tc>
      </w:tr>
      <w:tr w:rsidRPr="00E833BE" w:rsidR="00B545A4" w:rsidTr="007549AA" w14:paraId="23928D3E" w14:textId="77777777">
        <w:trPr>
          <w:trHeight w:val="277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Pr="00816B5E" w:rsidR="00B545A4" w:rsidP="007549AA" w:rsidRDefault="00B545A4" w14:paraId="18703449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eastAsia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Symptoms</w:t>
            </w:r>
          </w:p>
        </w:tc>
      </w:tr>
      <w:tr w:rsidRPr="00E833BE" w:rsidR="00B545A4" w:rsidTr="007549AA" w14:paraId="5707D2B6" w14:textId="77777777">
        <w:trPr>
          <w:trHeight w:val="277"/>
        </w:trPr>
        <w:tc>
          <w:tcPr>
            <w:tcW w:w="8450" w:type="dxa"/>
            <w:gridSpan w:val="2"/>
            <w:vAlign w:val="center"/>
          </w:tcPr>
          <w:p w:rsidRPr="00E833BE" w:rsidR="00B545A4" w:rsidP="007549AA" w:rsidRDefault="00B545A4" w14:paraId="48414A4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In the past month, have you had any difficulty </w:t>
            </w:r>
            <w:r>
              <w:rPr>
                <w:rFonts w:ascii="Arial" w:hAnsi="Arial" w:eastAsia="Times New Roman" w:cs="Times New Roman"/>
              </w:rPr>
              <w:t xml:space="preserve">or pain with </w:t>
            </w:r>
            <w:r w:rsidRPr="00E833BE">
              <w:rPr>
                <w:rFonts w:ascii="Arial" w:hAnsi="Arial" w:eastAsia="Times New Roman" w:cs="Times New Roman"/>
              </w:rPr>
              <w:t>swallowing food or liquids?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0BCA8B7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745409C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454B99D9" w14:textId="77777777">
        <w:trPr>
          <w:trHeight w:val="277"/>
        </w:trPr>
        <w:tc>
          <w:tcPr>
            <w:tcW w:w="8450" w:type="dxa"/>
            <w:gridSpan w:val="2"/>
            <w:vAlign w:val="center"/>
          </w:tcPr>
          <w:p w:rsidRPr="00E833BE" w:rsidR="00B545A4" w:rsidP="007549AA" w:rsidRDefault="00B545A4" w14:paraId="622B6B9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Do you have any disorders of the esophagus</w:t>
            </w:r>
            <w:r w:rsidRPr="00E833BE">
              <w:rPr>
                <w:rFonts w:ascii="Arial" w:hAnsi="Arial" w:eastAsia="Times New Roman" w:cs="Times New Roman"/>
              </w:rPr>
              <w:t xml:space="preserve">?   </w:t>
            </w:r>
            <w:r>
              <w:rPr>
                <w:rFonts w:ascii="Arial" w:hAnsi="Arial" w:eastAsia="Times New Roman" w:cs="Times New Roman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36CBEAD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47FCB8D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780B642D" w14:textId="77777777">
        <w:trPr>
          <w:trHeight w:val="277"/>
        </w:trPr>
        <w:tc>
          <w:tcPr>
            <w:tcW w:w="8450" w:type="dxa"/>
            <w:gridSpan w:val="2"/>
            <w:vAlign w:val="center"/>
          </w:tcPr>
          <w:p w:rsidRPr="00E833BE" w:rsidR="00B545A4" w:rsidP="007549AA" w:rsidRDefault="00B545A4" w14:paraId="0059E4D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Do you have known or suspected obstructive disease or hypomotility disorders of </w:t>
            </w:r>
            <w:r>
              <w:rPr>
                <w:rFonts w:ascii="Arial" w:hAnsi="Arial" w:eastAsia="Times New Roman" w:cs="Times New Roman"/>
              </w:rPr>
              <w:br/>
              <w:t xml:space="preserve">the gastrointestinal tract (e.g. diverticulitis, inflammatory bowel disease, ileus, </w:t>
            </w:r>
            <w:r>
              <w:rPr>
                <w:rFonts w:ascii="Arial" w:hAnsi="Arial" w:eastAsia="Times New Roman" w:cs="Times New Roman"/>
              </w:rPr>
              <w:br/>
              <w:t xml:space="preserve">but NOT irritable bowel disorder)?                                                                                    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13ACB8C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6438F49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2BBCB894" w14:textId="77777777">
        <w:trPr>
          <w:trHeight w:val="277"/>
        </w:trPr>
        <w:tc>
          <w:tcPr>
            <w:tcW w:w="8450" w:type="dxa"/>
            <w:gridSpan w:val="2"/>
            <w:vAlign w:val="center"/>
          </w:tcPr>
          <w:p w:rsidRPr="00E833BE" w:rsidR="00B545A4" w:rsidP="007549AA" w:rsidRDefault="00B545A4" w14:paraId="680F0E4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Do you have problems swallowing?          </w:t>
            </w:r>
            <w:r w:rsidRPr="00E833BE"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  <w:b/>
              </w:rPr>
              <w:t xml:space="preserve">                                                                      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24A3A46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34E7628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25124CAB" w14:textId="77777777">
        <w:trPr>
          <w:trHeight w:val="277"/>
        </w:trPr>
        <w:tc>
          <w:tcPr>
            <w:tcW w:w="8450" w:type="dxa"/>
            <w:gridSpan w:val="2"/>
            <w:vAlign w:val="center"/>
          </w:tcPr>
          <w:p w:rsidRPr="00E833BE" w:rsidR="00B545A4" w:rsidP="007549AA" w:rsidRDefault="00B545A4" w14:paraId="0201DB3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Do you have a cardiac pacemaker or implantable cardioverter defibrillator?                   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1C42769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3CCD250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5EDDC603" w14:textId="77777777">
        <w:trPr>
          <w:trHeight w:val="277"/>
        </w:trPr>
        <w:tc>
          <w:tcPr>
            <w:tcW w:w="8450" w:type="dxa"/>
            <w:gridSpan w:val="2"/>
            <w:vAlign w:val="center"/>
          </w:tcPr>
          <w:p w:rsidRPr="00E833BE" w:rsidR="00B545A4" w:rsidP="007549AA" w:rsidRDefault="00B545A4" w14:paraId="4A140EC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Have you previously had gastrointestinal surgery?                                                          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7E875C73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:rsidRPr="00E833BE" w:rsidR="00B545A4" w:rsidP="007549AA" w:rsidRDefault="00B545A4" w14:paraId="29F2B38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5D36449E" w14:textId="77777777">
        <w:trPr>
          <w:trHeight w:val="277"/>
        </w:trPr>
        <w:tc>
          <w:tcPr>
            <w:tcW w:w="10070" w:type="dxa"/>
            <w:gridSpan w:val="4"/>
            <w:vAlign w:val="center"/>
          </w:tcPr>
          <w:p w:rsidRPr="00E833BE" w:rsidR="00B545A4" w:rsidP="007549AA" w:rsidRDefault="00B545A4" w14:paraId="7D0252F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B545A4" w:rsidTr="007549AA" w14:paraId="621FC335" w14:textId="77777777">
        <w:trPr>
          <w:trHeight w:val="277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Pr="004F7FD0" w:rsidR="00B545A4" w:rsidP="007549AA" w:rsidRDefault="00B545A4" w14:paraId="05F34EB9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/>
                <w:sz w:val="24"/>
                <w:szCs w:val="24"/>
              </w:rPr>
            </w:pPr>
            <w:r w:rsidRPr="004F7FD0">
              <w:rPr>
                <w:rFonts w:ascii="Arial" w:hAnsi="Arial" w:eastAsia="Times New Roman" w:cs="Times New Roman"/>
                <w:b/>
                <w:color w:val="404040" w:themeColor="text1" w:themeTint="BF"/>
                <w:sz w:val="24"/>
                <w:szCs w:val="24"/>
              </w:rPr>
              <w:t>Other</w:t>
            </w:r>
          </w:p>
        </w:tc>
      </w:tr>
      <w:tr w:rsidRPr="00E833BE" w:rsidR="00B545A4" w:rsidTr="007549AA" w14:paraId="02FD8084" w14:textId="77777777">
        <w:trPr>
          <w:trHeight w:val="277"/>
        </w:trPr>
        <w:tc>
          <w:tcPr>
            <w:tcW w:w="10070" w:type="dxa"/>
            <w:gridSpan w:val="4"/>
            <w:vAlign w:val="center"/>
          </w:tcPr>
          <w:p w:rsidRPr="00E833BE" w:rsidR="00B545A4" w:rsidP="007549AA" w:rsidRDefault="00B545A4" w14:paraId="7790A45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Do you smoke cigarettes?  </w:t>
            </w:r>
            <w:r w:rsidRPr="00AE6E66">
              <w:rPr>
                <w:rFonts w:ascii="Arial" w:hAnsi="Arial" w:eastAsia="Times New Roman" w:cs="Arial"/>
                <w:b/>
              </w:rPr>
              <w:t>O</w:t>
            </w:r>
            <w:r w:rsidRPr="00AE6E66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AE6E66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AE6E66">
              <w:rPr>
                <w:rFonts w:ascii="Arial" w:hAnsi="Arial" w:eastAsia="Times New Roman" w:cs="Times New Roman"/>
              </w:rPr>
              <w:t xml:space="preserve"> No</w:t>
            </w:r>
            <w:r>
              <w:rPr>
                <w:rFonts w:ascii="Arial" w:hAnsi="Arial" w:eastAsia="Times New Roman" w:cs="Times New Roman"/>
              </w:rPr>
              <w:t xml:space="preserve">   If </w:t>
            </w:r>
            <w:proofErr w:type="gramStart"/>
            <w:r>
              <w:rPr>
                <w:rFonts w:ascii="Arial" w:hAnsi="Arial" w:eastAsia="Times New Roman" w:cs="Times New Roman"/>
              </w:rPr>
              <w:t>yes,  _</w:t>
            </w:r>
            <w:proofErr w:type="gramEnd"/>
            <w:r>
              <w:rPr>
                <w:rFonts w:ascii="Arial" w:hAnsi="Arial" w:eastAsia="Times New Roman" w:cs="Times New Roman"/>
              </w:rPr>
              <w:t>____ (number) cigarettes   ______ (how often)</w:t>
            </w:r>
          </w:p>
        </w:tc>
      </w:tr>
      <w:tr w:rsidRPr="00E833BE" w:rsidR="00B545A4" w:rsidTr="007549AA" w14:paraId="475C8C27" w14:textId="77777777">
        <w:trPr>
          <w:trHeight w:val="277"/>
        </w:trPr>
        <w:tc>
          <w:tcPr>
            <w:tcW w:w="10070" w:type="dxa"/>
            <w:gridSpan w:val="4"/>
            <w:vAlign w:val="center"/>
          </w:tcPr>
          <w:p w:rsidRPr="00E833BE" w:rsidR="00B545A4" w:rsidP="007549AA" w:rsidRDefault="00B545A4" w14:paraId="5237F27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Women only: Are you (or could you be) pregnant?  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</w:t>
            </w:r>
            <w:r>
              <w:rPr>
                <w:rFonts w:ascii="Arial" w:hAnsi="Arial" w:eastAsia="Times New Roman" w:cs="Times New Roman"/>
              </w:rPr>
              <w:t xml:space="preserve">   </w:t>
            </w:r>
            <w:r w:rsidRPr="00E833BE">
              <w:rPr>
                <w:rFonts w:ascii="Arial" w:hAnsi="Arial" w:eastAsia="Times New Roman" w:cs="Times New Roman"/>
              </w:rPr>
              <w:t xml:space="preserve">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</w:tbl>
    <w:p w:rsidRPr="00E833BE" w:rsidR="00B545A4" w:rsidP="00B545A4" w:rsidRDefault="00B545A4" w14:paraId="4479A05D" w14:textId="77777777"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C6D9F1"/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 w:rsidRPr="00E833BE">
        <w:rPr>
          <w:rFonts w:ascii="Arial" w:hAnsi="Arial" w:eastAsia="Times New Roman" w:cs="Times New Roman"/>
          <w:b/>
          <w:caps/>
          <w:sz w:val="26"/>
          <w:szCs w:val="26"/>
        </w:rPr>
        <w:t>Medications</w:t>
      </w:r>
    </w:p>
    <w:tbl>
      <w:tblPr>
        <w:tblW w:w="5002" w:type="pct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37"/>
        <w:gridCol w:w="5037"/>
      </w:tblGrid>
      <w:tr w:rsidRPr="00E833BE" w:rsidR="00B545A4" w:rsidTr="007549AA" w14:paraId="5DFDDDA8" w14:textId="77777777">
        <w:trPr>
          <w:trHeight w:val="288"/>
        </w:trPr>
        <w:tc>
          <w:tcPr>
            <w:tcW w:w="10074" w:type="dxa"/>
            <w:gridSpan w:val="2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0909F4B8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 xml:space="preserve">Please indicate whether you </w:t>
            </w:r>
            <w:r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 xml:space="preserve">are currently </w:t>
            </w: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>tak</w:t>
            </w:r>
            <w:r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>ing</w:t>
            </w: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 xml:space="preserve"> any medications within the </w:t>
            </w: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br/>
              <w:t>following medication categories:</w:t>
            </w:r>
          </w:p>
        </w:tc>
      </w:tr>
      <w:tr w:rsidRPr="00E833BE" w:rsidR="00B545A4" w:rsidTr="007549AA" w14:paraId="23BBEFBB" w14:textId="77777777">
        <w:trPr>
          <w:trHeight w:val="315"/>
        </w:trPr>
        <w:tc>
          <w:tcPr>
            <w:tcW w:w="5037" w:type="dxa"/>
          </w:tcPr>
          <w:p w:rsidRPr="00E833BE" w:rsidR="00B545A4" w:rsidP="007549AA" w:rsidRDefault="00B545A4" w14:paraId="6F2D5350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Diuretics</w:t>
            </w:r>
            <w:r w:rsidRPr="00E833BE"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  <w:b/>
              </w:rPr>
              <w:t xml:space="preserve">                           </w:t>
            </w:r>
          </w:p>
          <w:p w:rsidRPr="00E833BE" w:rsidR="00B545A4" w:rsidP="007549AA" w:rsidRDefault="00B545A4" w14:paraId="38E229B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37" w:type="dxa"/>
          </w:tcPr>
          <w:p w:rsidR="00B545A4" w:rsidP="007549AA" w:rsidRDefault="00B545A4" w14:paraId="5767ECEF" w14:textId="77777777">
            <w:pPr>
              <w:spacing w:before="120" w:after="0" w:line="240" w:lineRule="auto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Times New Roman"/>
              </w:rPr>
              <w:t>Antihistamines (prescription or over-the-counter, e.g. Benadryl, Claritin, Allegra)</w:t>
            </w:r>
            <w:r w:rsidRPr="00E833BE"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  <w:b/>
              </w:rPr>
              <w:t xml:space="preserve">   </w:t>
            </w:r>
          </w:p>
          <w:p w:rsidRPr="00E833BE" w:rsidR="00B545A4" w:rsidP="007549AA" w:rsidRDefault="00B545A4" w14:paraId="48F96C48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3B44E453" w14:textId="77777777">
        <w:trPr>
          <w:trHeight w:val="315"/>
        </w:trPr>
        <w:tc>
          <w:tcPr>
            <w:tcW w:w="5037" w:type="dxa"/>
          </w:tcPr>
          <w:p w:rsidRPr="00E833BE" w:rsidR="00B545A4" w:rsidP="007549AA" w:rsidRDefault="00B545A4" w14:paraId="7BE8B026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Blood pressure medications (beta blockers, angiotensin receptor blockers, ACE inhibitors, calcium channel blockers) other than diuretics</w:t>
            </w:r>
          </w:p>
          <w:p w:rsidRPr="00E833BE" w:rsidR="00B545A4" w:rsidP="007549AA" w:rsidRDefault="00B545A4" w14:paraId="28BA8C21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37" w:type="dxa"/>
          </w:tcPr>
          <w:p w:rsidRPr="00E833BE" w:rsidR="00B545A4" w:rsidP="007549AA" w:rsidRDefault="00B545A4" w14:paraId="179E9E3D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Decongestants (e.g. Sudafed)</w:t>
            </w:r>
          </w:p>
          <w:p w:rsidRPr="00E833BE" w:rsidR="00B545A4" w:rsidP="007549AA" w:rsidRDefault="00B545A4" w14:paraId="3B29523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15E7E7B8" w14:textId="77777777">
        <w:trPr>
          <w:trHeight w:val="315"/>
        </w:trPr>
        <w:tc>
          <w:tcPr>
            <w:tcW w:w="5037" w:type="dxa"/>
          </w:tcPr>
          <w:p w:rsidRPr="00E833BE" w:rsidR="00B545A4" w:rsidP="007549AA" w:rsidRDefault="00B545A4" w14:paraId="5CF808C9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Depression medications</w:t>
            </w:r>
          </w:p>
          <w:p w:rsidRPr="00E833BE" w:rsidR="00B545A4" w:rsidP="007549AA" w:rsidRDefault="00B545A4" w14:paraId="3275EF8C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37" w:type="dxa"/>
          </w:tcPr>
          <w:p w:rsidRPr="00E833BE" w:rsidR="00B545A4" w:rsidP="007549AA" w:rsidRDefault="00B545A4" w14:paraId="7173903E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Prescription pain medications</w:t>
            </w:r>
          </w:p>
          <w:p w:rsidRPr="00E833BE" w:rsidR="00B545A4" w:rsidP="007549AA" w:rsidRDefault="00B545A4" w14:paraId="7971982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6689D96E" w14:textId="77777777">
        <w:trPr>
          <w:trHeight w:val="315"/>
        </w:trPr>
        <w:tc>
          <w:tcPr>
            <w:tcW w:w="5037" w:type="dxa"/>
          </w:tcPr>
          <w:p w:rsidRPr="00E833BE" w:rsidR="00B545A4" w:rsidP="007549AA" w:rsidRDefault="00B545A4" w14:paraId="7CB12A93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Other psychiatric medications</w:t>
            </w:r>
          </w:p>
          <w:p w:rsidRPr="00E833BE" w:rsidR="00B545A4" w:rsidP="007549AA" w:rsidRDefault="00B545A4" w14:paraId="33BB341A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5037" w:type="dxa"/>
          </w:tcPr>
          <w:p w:rsidRPr="00E833BE" w:rsidR="00B545A4" w:rsidP="007549AA" w:rsidRDefault="00B545A4" w14:paraId="2FCA9619" w14:textId="77777777">
            <w:pPr>
              <w:spacing w:before="120"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Sedatives</w:t>
            </w:r>
          </w:p>
          <w:p w:rsidRPr="00E833BE" w:rsidR="00B545A4" w:rsidP="007549AA" w:rsidRDefault="00B545A4" w14:paraId="09ED0FF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0E1C6011" w14:textId="77777777">
        <w:trPr>
          <w:trHeight w:val="315"/>
        </w:trPr>
        <w:tc>
          <w:tcPr>
            <w:tcW w:w="10074" w:type="dxa"/>
            <w:gridSpan w:val="2"/>
          </w:tcPr>
          <w:p w:rsidRPr="00675994" w:rsidR="00B545A4" w:rsidP="007549AA" w:rsidRDefault="00B545A4" w14:paraId="5167505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675994">
              <w:rPr>
                <w:rFonts w:ascii="Arial" w:hAnsi="Arial" w:eastAsia="Times New Roman" w:cs="Arial"/>
              </w:rPr>
              <w:t>List any other medications (including over-the-counter products) that you are currently taking.</w:t>
            </w:r>
          </w:p>
          <w:p w:rsidR="00B545A4" w:rsidP="007549AA" w:rsidRDefault="00B545A4" w14:paraId="0381EB5B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="00B545A4" w:rsidP="007549AA" w:rsidRDefault="00B545A4" w14:paraId="2A2EBC0E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________________________________________________________________________________</w:t>
            </w:r>
          </w:p>
          <w:p w:rsidR="00B545A4" w:rsidP="007549AA" w:rsidRDefault="00B545A4" w14:paraId="5DF12F30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="00B545A4" w:rsidP="007549AA" w:rsidRDefault="00B545A4" w14:paraId="08AC36EE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________________________________________________________________________________</w:t>
            </w:r>
          </w:p>
          <w:p w:rsidR="00B545A4" w:rsidP="007549AA" w:rsidRDefault="00B545A4" w14:paraId="51C410EA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="00B545A4" w:rsidP="007549AA" w:rsidRDefault="00B545A4" w14:paraId="69C9D3A5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________________________________________________________________________________</w:t>
            </w:r>
          </w:p>
          <w:p w:rsidRPr="00675994" w:rsidR="00B545A4" w:rsidP="007549AA" w:rsidRDefault="00B545A4" w14:paraId="7EC95DB2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</w:tr>
    </w:tbl>
    <w:p w:rsidR="00B545A4" w:rsidP="00B545A4" w:rsidRDefault="00B545A4" w14:paraId="719E1CF4" w14:textId="77777777">
      <w:r>
        <w:br w:type="page"/>
      </w:r>
    </w:p>
    <w:p w:rsidRPr="00E833BE" w:rsidR="00B545A4" w:rsidP="00B545A4" w:rsidRDefault="00B545A4" w14:paraId="59C99FFF" w14:textId="77777777"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C6D9F1"/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 w:rsidRPr="00E833BE">
        <w:rPr>
          <w:rFonts w:ascii="Arial" w:hAnsi="Arial" w:eastAsia="Times New Roman" w:cs="Times New Roman"/>
          <w:b/>
          <w:caps/>
          <w:sz w:val="26"/>
          <w:szCs w:val="26"/>
        </w:rPr>
        <w:lastRenderedPageBreak/>
        <w:t>heat illness/CONDITION and training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83"/>
        <w:gridCol w:w="1883"/>
        <w:gridCol w:w="169"/>
        <w:gridCol w:w="2074"/>
        <w:gridCol w:w="2961"/>
      </w:tblGrid>
      <w:tr w:rsidRPr="00E833BE" w:rsidR="00B545A4" w:rsidTr="007549AA" w14:paraId="0AEDCA4F" w14:textId="77777777">
        <w:trPr>
          <w:trHeight w:val="288"/>
        </w:trPr>
        <w:tc>
          <w:tcPr>
            <w:tcW w:w="5000" w:type="pct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270BCE15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>Have you ever had the following illnesses related to heat?</w:t>
            </w:r>
          </w:p>
        </w:tc>
      </w:tr>
      <w:tr w:rsidRPr="00E833BE" w:rsidR="00B545A4" w:rsidTr="007549AA" w14:paraId="105CA3EA" w14:textId="77777777">
        <w:trPr>
          <w:trHeight w:val="1182"/>
        </w:trPr>
        <w:tc>
          <w:tcPr>
            <w:tcW w:w="1481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5F76E189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color w:val="404040"/>
              </w:rPr>
            </w:pPr>
            <w:r w:rsidRPr="00E833BE">
              <w:rPr>
                <w:rFonts w:ascii="Arial" w:hAnsi="Arial" w:eastAsia="Times New Roman" w:cs="Times New Roman"/>
                <w:color w:val="404040"/>
              </w:rPr>
              <w:t>Heat Condition</w:t>
            </w:r>
          </w:p>
        </w:tc>
        <w:tc>
          <w:tcPr>
            <w:tcW w:w="935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6EB71E62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color w:val="404040"/>
              </w:rPr>
            </w:pPr>
            <w:r w:rsidRPr="00E833BE">
              <w:rPr>
                <w:rFonts w:ascii="Arial" w:hAnsi="Arial" w:eastAsia="Times New Roman" w:cs="Times New Roman"/>
                <w:color w:val="404040"/>
              </w:rPr>
              <w:t>Have you had this condition?</w:t>
            </w:r>
          </w:p>
        </w:tc>
        <w:tc>
          <w:tcPr>
            <w:tcW w:w="1114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021578BC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color w:val="404040"/>
              </w:rPr>
            </w:pPr>
            <w:r w:rsidRPr="00E833BE">
              <w:rPr>
                <w:rFonts w:ascii="Arial" w:hAnsi="Arial" w:eastAsia="Times New Roman" w:cs="Times New Roman"/>
                <w:color w:val="404040"/>
              </w:rPr>
              <w:t>Number of work days lost, if any</w:t>
            </w:r>
          </w:p>
        </w:tc>
        <w:tc>
          <w:tcPr>
            <w:tcW w:w="1470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0CC583C4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color w:val="404040"/>
              </w:rPr>
            </w:pPr>
            <w:r w:rsidRPr="00E833BE">
              <w:rPr>
                <w:rFonts w:ascii="Arial" w:hAnsi="Arial" w:eastAsia="Times New Roman" w:cs="Times New Roman"/>
                <w:color w:val="404040"/>
              </w:rPr>
              <w:t>Number of days it interfered with your day-to-day responsibilities (at work and home), if any</w:t>
            </w:r>
          </w:p>
        </w:tc>
      </w:tr>
      <w:tr w:rsidRPr="00E833BE" w:rsidR="00B545A4" w:rsidTr="007549AA" w14:paraId="769733BB" w14:textId="77777777">
        <w:trPr>
          <w:trHeight w:val="67"/>
        </w:trPr>
        <w:tc>
          <w:tcPr>
            <w:tcW w:w="1481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4D090AD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Heat stroke</w:t>
            </w:r>
          </w:p>
        </w:tc>
        <w:tc>
          <w:tcPr>
            <w:tcW w:w="935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6EF17F3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   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Arial"/>
              </w:rPr>
              <w:t xml:space="preserve"> No</w:t>
            </w:r>
          </w:p>
        </w:tc>
        <w:tc>
          <w:tcPr>
            <w:tcW w:w="1114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41AAE788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548111DD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</w:tr>
      <w:tr w:rsidRPr="00E833BE" w:rsidR="00B545A4" w:rsidTr="007549AA" w14:paraId="2B7E1A97" w14:textId="77777777">
        <w:trPr>
          <w:trHeight w:val="67"/>
        </w:trPr>
        <w:tc>
          <w:tcPr>
            <w:tcW w:w="1481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21A8951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Heat exhaustion </w:t>
            </w:r>
          </w:p>
        </w:tc>
        <w:tc>
          <w:tcPr>
            <w:tcW w:w="935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5B6BFBC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  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r w:rsidRPr="00E833BE">
              <w:rPr>
                <w:rFonts w:ascii="Arial" w:hAnsi="Arial" w:eastAsia="Times New Roman" w:cs="Times New Roman"/>
              </w:rPr>
              <w:t xml:space="preserve">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1114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58A5ECA2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7073F4AA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</w:tr>
      <w:tr w:rsidRPr="00E833BE" w:rsidR="00B545A4" w:rsidTr="007549AA" w14:paraId="659A45B1" w14:textId="77777777">
        <w:trPr>
          <w:trHeight w:val="67"/>
        </w:trPr>
        <w:tc>
          <w:tcPr>
            <w:tcW w:w="1481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1FCEDE03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Heat cramps</w:t>
            </w:r>
          </w:p>
        </w:tc>
        <w:tc>
          <w:tcPr>
            <w:tcW w:w="935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5E27D3A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   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  <w:tc>
          <w:tcPr>
            <w:tcW w:w="1114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38F0BC10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066B8357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</w:tr>
      <w:tr w:rsidRPr="00E833BE" w:rsidR="00B545A4" w:rsidTr="007549AA" w14:paraId="718F0A68" w14:textId="77777777">
        <w:trPr>
          <w:trHeight w:val="67"/>
        </w:trPr>
        <w:tc>
          <w:tcPr>
            <w:tcW w:w="1481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6A70942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Heat-related fainting</w:t>
            </w:r>
          </w:p>
        </w:tc>
        <w:tc>
          <w:tcPr>
            <w:tcW w:w="935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7BEFA75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  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r w:rsidRPr="00E833BE">
              <w:rPr>
                <w:rFonts w:ascii="Arial" w:hAnsi="Arial" w:eastAsia="Times New Roman" w:cs="Times New Roman"/>
              </w:rPr>
              <w:t xml:space="preserve">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E833BE">
              <w:rPr>
                <w:rFonts w:ascii="Arial" w:hAnsi="Arial" w:eastAsia="Times New Roman" w:cs="Times New Roman"/>
              </w:rPr>
              <w:t>No</w:t>
            </w:r>
          </w:p>
        </w:tc>
        <w:tc>
          <w:tcPr>
            <w:tcW w:w="1114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33F42115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37A5DFFF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</w:tr>
      <w:tr w:rsidRPr="00E833BE" w:rsidR="00B545A4" w:rsidTr="007549AA" w14:paraId="1301457A" w14:textId="77777777">
        <w:trPr>
          <w:trHeight w:val="67"/>
        </w:trPr>
        <w:tc>
          <w:tcPr>
            <w:tcW w:w="1481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178F30A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Heat rash</w:t>
            </w:r>
          </w:p>
        </w:tc>
        <w:tc>
          <w:tcPr>
            <w:tcW w:w="935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6B49DCF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   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  <w:b/>
              </w:rPr>
              <w:t xml:space="preserve"> </w:t>
            </w:r>
            <w:r w:rsidRPr="00E833BE">
              <w:rPr>
                <w:rFonts w:ascii="Arial" w:hAnsi="Arial" w:eastAsia="Times New Roman" w:cs="Times New Roman"/>
              </w:rPr>
              <w:t>No</w:t>
            </w:r>
          </w:p>
        </w:tc>
        <w:tc>
          <w:tcPr>
            <w:tcW w:w="1114" w:type="pct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0BAEE453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4F79E98A" w14:textId="77777777">
            <w:pPr>
              <w:spacing w:after="0" w:line="240" w:lineRule="auto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</w:tr>
      <w:tr w:rsidRPr="00E833BE" w:rsidR="00B545A4" w:rsidTr="007549AA" w14:paraId="66ACF39F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504"/>
        </w:trPr>
        <w:tc>
          <w:tcPr>
            <w:tcW w:w="5000" w:type="pct"/>
            <w:gridSpan w:val="5"/>
            <w:vAlign w:val="center"/>
          </w:tcPr>
          <w:p w:rsidRPr="00E833BE" w:rsidR="00B545A4" w:rsidP="007549AA" w:rsidRDefault="00B545A4" w14:paraId="32D313D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Have you received training on how to prevent heat-related illness?                       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No</w:t>
            </w:r>
          </w:p>
        </w:tc>
      </w:tr>
      <w:tr w:rsidRPr="00E833BE" w:rsidR="00B545A4" w:rsidTr="007549AA" w14:paraId="5AC19470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318"/>
        </w:trPr>
        <w:tc>
          <w:tcPr>
            <w:tcW w:w="5000" w:type="pct"/>
            <w:gridSpan w:val="5"/>
            <w:vAlign w:val="center"/>
          </w:tcPr>
          <w:p w:rsidRPr="0032023A" w:rsidR="00B545A4" w:rsidP="007549AA" w:rsidRDefault="00B545A4" w14:paraId="140B16C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Please rate how much you agree or disagree with</w:t>
            </w:r>
            <w:r w:rsidRPr="0032023A">
              <w:rPr>
                <w:rFonts w:ascii="Arial" w:hAnsi="Arial" w:eastAsia="Times New Roman" w:cs="Times New Roman"/>
              </w:rPr>
              <w:t xml:space="preserve"> the following statements:</w:t>
            </w:r>
          </w:p>
          <w:p w:rsidRPr="0032023A" w:rsidR="00B545A4" w:rsidP="007549AA" w:rsidRDefault="00B545A4" w14:paraId="08754EA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Pr="0032023A" w:rsidR="00B545A4" w:rsidP="007549AA" w:rsidRDefault="00B545A4" w14:paraId="1756E9E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32023A">
              <w:rPr>
                <w:rFonts w:ascii="Arial" w:hAnsi="Arial" w:eastAsia="Times New Roman" w:cs="Times New Roman"/>
              </w:rPr>
              <w:t>My job duties often interfere with taking precautions against heat-related illness (i.e.</w:t>
            </w:r>
            <w:r>
              <w:rPr>
                <w:rFonts w:ascii="Arial" w:hAnsi="Arial" w:eastAsia="Times New Roman" w:cs="Times New Roman"/>
              </w:rPr>
              <w:t>,</w:t>
            </w:r>
            <w:r w:rsidRPr="0032023A">
              <w:rPr>
                <w:rFonts w:ascii="Arial" w:hAnsi="Arial" w:eastAsia="Times New Roman" w:cs="Times New Roman"/>
              </w:rPr>
              <w:t xml:space="preserve"> taking breaks, drinking fluids, etc.)</w:t>
            </w:r>
          </w:p>
          <w:p w:rsidR="00B545A4" w:rsidP="007549AA" w:rsidRDefault="00B545A4" w14:paraId="7C592F11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32023A">
              <w:rPr>
                <w:rFonts w:ascii="Arial" w:hAnsi="Arial" w:eastAsia="Times New Roman" w:cs="Arial"/>
                <w:b/>
              </w:rPr>
              <w:t xml:space="preserve">        </w:t>
            </w:r>
          </w:p>
          <w:p w:rsidRPr="0032023A" w:rsidR="00B545A4" w:rsidP="007549AA" w:rsidRDefault="00B545A4" w14:paraId="046F96B1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</w:rPr>
              <w:t xml:space="preserve">        </w:t>
            </w:r>
            <w:r w:rsidRPr="0032023A">
              <w:rPr>
                <w:rFonts w:ascii="Arial" w:hAnsi="Arial" w:eastAsia="Times New Roman" w:cs="Arial"/>
                <w:b/>
              </w:rPr>
              <w:t xml:space="preserve">O </w:t>
            </w:r>
            <w:r w:rsidRPr="0032023A">
              <w:rPr>
                <w:rFonts w:ascii="Arial" w:hAnsi="Arial" w:eastAsia="Times New Roman" w:cs="Arial"/>
              </w:rPr>
              <w:t>Strongly agree</w:t>
            </w:r>
            <w:r w:rsidRPr="0032023A">
              <w:rPr>
                <w:rFonts w:ascii="Arial" w:hAnsi="Arial" w:eastAsia="Times New Roman" w:cs="Arial"/>
                <w:b/>
              </w:rPr>
              <w:t xml:space="preserve">     </w:t>
            </w:r>
            <w:proofErr w:type="spellStart"/>
            <w:r w:rsidRPr="0032023A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32023A">
              <w:rPr>
                <w:rFonts w:ascii="Arial" w:hAnsi="Arial" w:eastAsia="Times New Roman" w:cs="Arial"/>
                <w:b/>
              </w:rPr>
              <w:t xml:space="preserve"> </w:t>
            </w:r>
            <w:r w:rsidRPr="0032023A">
              <w:rPr>
                <w:rFonts w:ascii="Arial" w:hAnsi="Arial" w:eastAsia="Times New Roman" w:cs="Arial"/>
              </w:rPr>
              <w:t>Agree</w:t>
            </w:r>
            <w:r w:rsidRPr="0032023A">
              <w:rPr>
                <w:rFonts w:ascii="Arial" w:hAnsi="Arial" w:eastAsia="Times New Roman" w:cs="Arial"/>
                <w:b/>
              </w:rPr>
              <w:t xml:space="preserve">    O </w:t>
            </w:r>
            <w:r w:rsidRPr="0032023A">
              <w:rPr>
                <w:rFonts w:ascii="Arial" w:hAnsi="Arial" w:eastAsia="Times New Roman" w:cs="Arial"/>
              </w:rPr>
              <w:t>Undecided</w:t>
            </w:r>
            <w:r w:rsidRPr="0032023A">
              <w:rPr>
                <w:rFonts w:ascii="Arial" w:hAnsi="Arial" w:eastAsia="Times New Roman" w:cs="Arial"/>
                <w:b/>
              </w:rPr>
              <w:t xml:space="preserve">      O</w:t>
            </w:r>
            <w:r w:rsidRPr="0032023A">
              <w:rPr>
                <w:rFonts w:ascii="Arial" w:hAnsi="Arial" w:eastAsia="Times New Roman" w:cs="Arial"/>
              </w:rPr>
              <w:t xml:space="preserve"> Disagree</w:t>
            </w:r>
            <w:r w:rsidRPr="0032023A">
              <w:rPr>
                <w:rFonts w:ascii="Arial" w:hAnsi="Arial" w:eastAsia="Times New Roman" w:cs="Arial"/>
                <w:b/>
              </w:rPr>
              <w:t xml:space="preserve">     O </w:t>
            </w:r>
            <w:r w:rsidRPr="0032023A">
              <w:rPr>
                <w:rFonts w:ascii="Arial" w:hAnsi="Arial" w:eastAsia="Times New Roman" w:cs="Arial"/>
              </w:rPr>
              <w:t>Strongly disagree</w:t>
            </w:r>
          </w:p>
          <w:p w:rsidRPr="0032023A" w:rsidR="00B545A4" w:rsidP="007549AA" w:rsidRDefault="00B545A4" w14:paraId="47F4ACFD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  <w:p w:rsidRPr="0032023A" w:rsidR="00B545A4" w:rsidP="007549AA" w:rsidRDefault="00B545A4" w14:paraId="109D319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32023A">
              <w:rPr>
                <w:rFonts w:ascii="Arial" w:hAnsi="Arial" w:eastAsia="Times New Roman" w:cs="Arial"/>
              </w:rPr>
              <w:t>Workers are expected (by peers, supervisors, or themselves) to work through hot conditions, even if they don’t feel well.</w:t>
            </w:r>
          </w:p>
          <w:p w:rsidR="00B545A4" w:rsidP="007549AA" w:rsidRDefault="00B545A4" w14:paraId="798432DC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 w:rsidRPr="0032023A">
              <w:rPr>
                <w:rFonts w:ascii="Arial" w:hAnsi="Arial" w:eastAsia="Times New Roman" w:cs="Arial"/>
                <w:b/>
              </w:rPr>
              <w:t xml:space="preserve">        </w:t>
            </w:r>
          </w:p>
          <w:p w:rsidRPr="0032023A" w:rsidR="00B545A4" w:rsidP="007549AA" w:rsidRDefault="00B545A4" w14:paraId="5FA02D49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</w:rPr>
              <w:t xml:space="preserve">        </w:t>
            </w:r>
            <w:r w:rsidRPr="0032023A">
              <w:rPr>
                <w:rFonts w:ascii="Arial" w:hAnsi="Arial" w:eastAsia="Times New Roman" w:cs="Arial"/>
                <w:b/>
              </w:rPr>
              <w:t xml:space="preserve">O </w:t>
            </w:r>
            <w:r w:rsidRPr="0032023A">
              <w:rPr>
                <w:rFonts w:ascii="Arial" w:hAnsi="Arial" w:eastAsia="Times New Roman" w:cs="Arial"/>
              </w:rPr>
              <w:t>Strongly agree</w:t>
            </w:r>
            <w:r w:rsidRPr="0032023A">
              <w:rPr>
                <w:rFonts w:ascii="Arial" w:hAnsi="Arial" w:eastAsia="Times New Roman" w:cs="Arial"/>
                <w:b/>
              </w:rPr>
              <w:t xml:space="preserve">     </w:t>
            </w:r>
            <w:proofErr w:type="spellStart"/>
            <w:r w:rsidRPr="0032023A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32023A">
              <w:rPr>
                <w:rFonts w:ascii="Arial" w:hAnsi="Arial" w:eastAsia="Times New Roman" w:cs="Arial"/>
                <w:b/>
              </w:rPr>
              <w:t xml:space="preserve"> </w:t>
            </w:r>
            <w:r w:rsidRPr="0032023A">
              <w:rPr>
                <w:rFonts w:ascii="Arial" w:hAnsi="Arial" w:eastAsia="Times New Roman" w:cs="Arial"/>
              </w:rPr>
              <w:t>Agree</w:t>
            </w:r>
            <w:r w:rsidRPr="0032023A">
              <w:rPr>
                <w:rFonts w:ascii="Arial" w:hAnsi="Arial" w:eastAsia="Times New Roman" w:cs="Arial"/>
                <w:b/>
              </w:rPr>
              <w:t xml:space="preserve">    O </w:t>
            </w:r>
            <w:r w:rsidRPr="0032023A">
              <w:rPr>
                <w:rFonts w:ascii="Arial" w:hAnsi="Arial" w:eastAsia="Times New Roman" w:cs="Arial"/>
              </w:rPr>
              <w:t>Undecided</w:t>
            </w:r>
            <w:r w:rsidRPr="0032023A">
              <w:rPr>
                <w:rFonts w:ascii="Arial" w:hAnsi="Arial" w:eastAsia="Times New Roman" w:cs="Arial"/>
                <w:b/>
              </w:rPr>
              <w:t xml:space="preserve">      O</w:t>
            </w:r>
            <w:r w:rsidRPr="0032023A">
              <w:rPr>
                <w:rFonts w:ascii="Arial" w:hAnsi="Arial" w:eastAsia="Times New Roman" w:cs="Arial"/>
              </w:rPr>
              <w:t xml:space="preserve"> Disagree</w:t>
            </w:r>
            <w:r w:rsidRPr="0032023A">
              <w:rPr>
                <w:rFonts w:ascii="Arial" w:hAnsi="Arial" w:eastAsia="Times New Roman" w:cs="Arial"/>
                <w:b/>
              </w:rPr>
              <w:t xml:space="preserve">     O </w:t>
            </w:r>
            <w:r w:rsidRPr="0032023A">
              <w:rPr>
                <w:rFonts w:ascii="Arial" w:hAnsi="Arial" w:eastAsia="Times New Roman" w:cs="Arial"/>
              </w:rPr>
              <w:t>Strongly disagree</w:t>
            </w:r>
          </w:p>
          <w:p w:rsidR="00B545A4" w:rsidP="007549AA" w:rsidRDefault="00B545A4" w14:paraId="1EF64408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Pr="00E833BE" w:rsidR="00B545A4" w:rsidP="007549AA" w:rsidRDefault="00B545A4" w14:paraId="689C99B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B545A4" w:rsidTr="007549AA" w14:paraId="72EFFDB0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5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4F6864CD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>Over the past 6 months, have you had any of the following symptoms at work?</w:t>
            </w:r>
          </w:p>
        </w:tc>
      </w:tr>
      <w:tr w:rsidRPr="00E833BE" w:rsidR="00B545A4" w:rsidTr="007549AA" w14:paraId="19C2BA3F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2500" w:type="pct"/>
            <w:gridSpan w:val="3"/>
            <w:vAlign w:val="center"/>
          </w:tcPr>
          <w:p w:rsidRPr="00E833BE" w:rsidR="00B545A4" w:rsidP="007549AA" w:rsidRDefault="00B545A4" w14:paraId="7BE4346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Nausea</w:t>
            </w:r>
          </w:p>
        </w:tc>
        <w:tc>
          <w:tcPr>
            <w:tcW w:w="2500" w:type="pct"/>
            <w:gridSpan w:val="2"/>
            <w:vAlign w:val="center"/>
          </w:tcPr>
          <w:p w:rsidRPr="00E833BE" w:rsidR="00B545A4" w:rsidP="007549AA" w:rsidRDefault="00B545A4" w14:paraId="7CBA7FB8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Muscle weakness</w:t>
            </w:r>
          </w:p>
        </w:tc>
      </w:tr>
      <w:tr w:rsidRPr="00E833BE" w:rsidR="00B545A4" w:rsidTr="007549AA" w14:paraId="38101F15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2500" w:type="pct"/>
            <w:gridSpan w:val="3"/>
            <w:vAlign w:val="center"/>
          </w:tcPr>
          <w:p w:rsidRPr="00E833BE" w:rsidR="00B545A4" w:rsidP="007549AA" w:rsidRDefault="00B545A4" w14:paraId="5E6FB4D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Dizziness/</w:t>
            </w:r>
            <w:r>
              <w:rPr>
                <w:rFonts w:ascii="Arial" w:hAnsi="Arial" w:eastAsia="Times New Roman" w:cs="Times New Roman"/>
              </w:rPr>
              <w:t xml:space="preserve"> L</w:t>
            </w:r>
            <w:r w:rsidRPr="00E833BE">
              <w:rPr>
                <w:rFonts w:ascii="Arial" w:hAnsi="Arial" w:eastAsia="Times New Roman" w:cs="Times New Roman"/>
              </w:rPr>
              <w:t>ightheadedness</w:t>
            </w:r>
          </w:p>
        </w:tc>
        <w:tc>
          <w:tcPr>
            <w:tcW w:w="2500" w:type="pct"/>
            <w:gridSpan w:val="2"/>
            <w:vAlign w:val="center"/>
          </w:tcPr>
          <w:p w:rsidRPr="00E833BE" w:rsidR="00B545A4" w:rsidP="007549AA" w:rsidRDefault="00B545A4" w14:paraId="7E7A620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Confusion</w:t>
            </w:r>
          </w:p>
        </w:tc>
      </w:tr>
      <w:tr w:rsidRPr="00E833BE" w:rsidR="00B545A4" w:rsidTr="007549AA" w14:paraId="2B3344DE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2500" w:type="pct"/>
            <w:gridSpan w:val="3"/>
            <w:vAlign w:val="center"/>
          </w:tcPr>
          <w:p w:rsidRPr="00E833BE" w:rsidR="00B545A4" w:rsidP="007549AA" w:rsidRDefault="00B545A4" w14:paraId="5D852F6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Headache</w:t>
            </w:r>
          </w:p>
        </w:tc>
        <w:tc>
          <w:tcPr>
            <w:tcW w:w="2500" w:type="pct"/>
            <w:gridSpan w:val="2"/>
            <w:vAlign w:val="center"/>
          </w:tcPr>
          <w:p w:rsidRPr="00E833BE" w:rsidR="00B545A4" w:rsidP="007549AA" w:rsidRDefault="00B545A4" w14:paraId="5979A81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Excessive fatigue</w:t>
            </w:r>
          </w:p>
        </w:tc>
      </w:tr>
      <w:tr w:rsidRPr="00E833BE" w:rsidR="00B545A4" w:rsidTr="007549AA" w14:paraId="1EA43BDD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2500" w:type="pct"/>
            <w:gridSpan w:val="3"/>
            <w:vAlign w:val="center"/>
          </w:tcPr>
          <w:p w:rsidRPr="00E833BE" w:rsidR="00B545A4" w:rsidP="007549AA" w:rsidRDefault="00B545A4" w14:paraId="68E5B47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Irritability</w:t>
            </w:r>
          </w:p>
        </w:tc>
        <w:tc>
          <w:tcPr>
            <w:tcW w:w="2500" w:type="pct"/>
            <w:gridSpan w:val="2"/>
            <w:vAlign w:val="center"/>
          </w:tcPr>
          <w:p w:rsidRPr="00E833BE" w:rsidR="00B545A4" w:rsidP="007549AA" w:rsidRDefault="00B545A4" w14:paraId="4F482AF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Excessive thirst that was not easily quenched</w:t>
            </w:r>
          </w:p>
        </w:tc>
      </w:tr>
      <w:tr w:rsidRPr="00E833BE" w:rsidR="00B545A4" w:rsidTr="007549AA" w14:paraId="267AD13F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2500" w:type="pct"/>
            <w:gridSpan w:val="3"/>
            <w:vAlign w:val="center"/>
          </w:tcPr>
          <w:p w:rsidRPr="00E833BE" w:rsidR="00B545A4" w:rsidP="007549AA" w:rsidRDefault="00B545A4" w14:paraId="1D995EB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Profuse sweating </w:t>
            </w:r>
          </w:p>
        </w:tc>
        <w:tc>
          <w:tcPr>
            <w:tcW w:w="2500" w:type="pct"/>
            <w:gridSpan w:val="2"/>
            <w:vAlign w:val="center"/>
          </w:tcPr>
          <w:p w:rsidRPr="00E833BE" w:rsidR="00B545A4" w:rsidP="007549AA" w:rsidRDefault="00B545A4" w14:paraId="1FD416C9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Muscle cramps or spasms</w:t>
            </w:r>
          </w:p>
        </w:tc>
      </w:tr>
      <w:tr w:rsidRPr="00E833BE" w:rsidR="00B545A4" w:rsidTr="007549AA" w14:paraId="771EA81B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273"/>
        </w:trPr>
        <w:tc>
          <w:tcPr>
            <w:tcW w:w="2500" w:type="pct"/>
            <w:gridSpan w:val="3"/>
            <w:vAlign w:val="center"/>
          </w:tcPr>
          <w:p w:rsidRPr="00E833BE" w:rsidR="00B545A4" w:rsidP="007549AA" w:rsidRDefault="00B545A4" w14:paraId="50BA288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Vomiting</w:t>
            </w:r>
          </w:p>
        </w:tc>
        <w:tc>
          <w:tcPr>
            <w:tcW w:w="2500" w:type="pct"/>
            <w:gridSpan w:val="2"/>
            <w:vAlign w:val="center"/>
          </w:tcPr>
          <w:p w:rsidRPr="00E833BE" w:rsidR="00B545A4" w:rsidP="007549AA" w:rsidRDefault="00B545A4" w14:paraId="10B1268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Decreased urine output or dark colored urine</w:t>
            </w:r>
          </w:p>
        </w:tc>
      </w:tr>
    </w:tbl>
    <w:p w:rsidR="00B545A4" w:rsidP="00B545A4" w:rsidRDefault="00B545A4" w14:paraId="6E240912" w14:textId="77777777">
      <w:r>
        <w:br w:type="page"/>
      </w:r>
    </w:p>
    <w:tbl>
      <w:tblPr>
        <w:tblW w:w="5000" w:type="pct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4"/>
        <w:gridCol w:w="9716"/>
      </w:tblGrid>
      <w:tr w:rsidRPr="00E833BE" w:rsidR="00B545A4" w:rsidTr="007549AA" w14:paraId="0C05F624" w14:textId="77777777">
        <w:trPr>
          <w:trHeight w:val="85"/>
        </w:trPr>
        <w:tc>
          <w:tcPr>
            <w:tcW w:w="5000" w:type="pct"/>
            <w:gridSpan w:val="2"/>
            <w:vAlign w:val="center"/>
          </w:tcPr>
          <w:p w:rsidRPr="00E833BE" w:rsidR="00B545A4" w:rsidP="007549AA" w:rsidRDefault="00B545A4" w14:paraId="777CDBB7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4"/>
              </w:pBdr>
              <w:shd w:val="clear" w:color="auto" w:fill="C6D9F1"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lastRenderedPageBreak/>
              <w:t>Physical Fitness</w:t>
            </w:r>
          </w:p>
        </w:tc>
      </w:tr>
      <w:tr w:rsidRPr="00E833BE" w:rsidR="00B545A4" w:rsidTr="007549AA" w14:paraId="0390A03E" w14:textId="77777777">
        <w:trPr>
          <w:trHeight w:val="85"/>
        </w:trPr>
        <w:tc>
          <w:tcPr>
            <w:tcW w:w="5000" w:type="pct"/>
            <w:gridSpan w:val="2"/>
            <w:vAlign w:val="center"/>
          </w:tcPr>
          <w:p w:rsidR="00B545A4" w:rsidP="007549AA" w:rsidRDefault="00B545A4" w14:paraId="5BC083E4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4"/>
              </w:pBdr>
              <w:shd w:val="clear" w:color="auto" w:fill="D9D9D9" w:themeFill="background1" w:themeFillShade="D9"/>
              <w:spacing w:after="0" w:line="240" w:lineRule="auto"/>
              <w:jc w:val="center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>Circle one number below that best describes your overall level of physical activity for the previous 6 months.</w:t>
            </w:r>
          </w:p>
        </w:tc>
      </w:tr>
      <w:tr w:rsidRPr="00E833BE" w:rsidR="00B545A4" w:rsidTr="007549AA" w14:paraId="7CBDFA4E" w14:textId="77777777">
        <w:trPr>
          <w:trHeight w:val="188"/>
        </w:trPr>
        <w:tc>
          <w:tcPr>
            <w:tcW w:w="176" w:type="pct"/>
            <w:shd w:val="clear" w:color="auto" w:fill="FFFFFF" w:themeFill="background1"/>
            <w:vAlign w:val="center"/>
          </w:tcPr>
          <w:p w:rsidRPr="00E833BE" w:rsidR="00B545A4" w:rsidP="007549AA" w:rsidRDefault="00B545A4" w14:paraId="5E6018E7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Arial" w:hAnsi="Arial" w:eastAsia="Times New Roman" w:cs="Times New Roman"/>
                <w:b/>
              </w:rPr>
              <w:t>1</w:t>
            </w:r>
          </w:p>
        </w:tc>
        <w:tc>
          <w:tcPr>
            <w:tcW w:w="4824" w:type="pct"/>
            <w:shd w:val="clear" w:color="auto" w:fill="FFFFFF"/>
            <w:vAlign w:val="center"/>
          </w:tcPr>
          <w:p w:rsidRPr="00BA7184" w:rsidR="00B545A4" w:rsidP="007549AA" w:rsidRDefault="00B545A4" w14:paraId="27A84078" w14:textId="77777777">
            <w:pPr>
              <w:spacing w:after="0" w:line="240" w:lineRule="auto"/>
              <w:ind w:left="94"/>
              <w:rPr>
                <w:rFonts w:ascii="Arial" w:hAnsi="Arial" w:eastAsia="Times New Roman" w:cs="Times New Roman"/>
              </w:rPr>
            </w:pPr>
            <w:r w:rsidRPr="00BA7184">
              <w:rPr>
                <w:rFonts w:ascii="Arial" w:hAnsi="Arial" w:eastAsia="Times New Roman" w:cs="Times New Roman"/>
              </w:rPr>
              <w:t>Avoids walking or exertion (for example, always uses elevators, drives when possible inst</w:t>
            </w:r>
            <w:r>
              <w:rPr>
                <w:rFonts w:ascii="Arial" w:hAnsi="Arial" w:eastAsia="Times New Roman" w:cs="Times New Roman"/>
              </w:rPr>
              <w:t>ead</w:t>
            </w:r>
            <w:r w:rsidRPr="00BA7184">
              <w:rPr>
                <w:rFonts w:ascii="Arial" w:hAnsi="Arial" w:eastAsia="Times New Roman" w:cs="Times New Roman"/>
              </w:rPr>
              <w:t xml:space="preserve">   </w:t>
            </w:r>
            <w:r>
              <w:rPr>
                <w:rFonts w:ascii="Arial" w:hAnsi="Arial" w:eastAsia="Times New Roman" w:cs="Times New Roman"/>
              </w:rPr>
              <w:t xml:space="preserve">     </w:t>
            </w:r>
            <w:r w:rsidRPr="00BA7184">
              <w:rPr>
                <w:rFonts w:ascii="Arial" w:hAnsi="Arial" w:eastAsia="Times New Roman" w:cs="Times New Roman"/>
              </w:rPr>
              <w:t>of walking).</w:t>
            </w:r>
          </w:p>
        </w:tc>
      </w:tr>
      <w:tr w:rsidRPr="00E833BE" w:rsidR="00B545A4" w:rsidTr="007549AA" w14:paraId="7B35F55D" w14:textId="77777777">
        <w:trPr>
          <w:trHeight w:val="187"/>
        </w:trPr>
        <w:tc>
          <w:tcPr>
            <w:tcW w:w="176" w:type="pct"/>
            <w:shd w:val="clear" w:color="auto" w:fill="FFFFFF" w:themeFill="background1"/>
            <w:vAlign w:val="center"/>
          </w:tcPr>
          <w:p w:rsidRPr="00E833BE" w:rsidR="00B545A4" w:rsidP="007549AA" w:rsidRDefault="00B545A4" w14:paraId="1F3883D0" w14:textId="77777777">
            <w:pPr>
              <w:spacing w:after="0" w:line="240" w:lineRule="auto"/>
              <w:rPr>
                <w:rFonts w:ascii="Arial" w:hAnsi="Arial" w:eastAsia="Times New Roman" w:cs="Times New Roman"/>
                <w:sz w:val="16"/>
                <w:szCs w:val="24"/>
              </w:rPr>
            </w:pPr>
            <w:r>
              <w:rPr>
                <w:rFonts w:ascii="Arial" w:hAnsi="Arial" w:eastAsia="Times New Roman" w:cs="Times New Roman"/>
                <w:b/>
              </w:rPr>
              <w:t>2</w:t>
            </w:r>
          </w:p>
        </w:tc>
        <w:tc>
          <w:tcPr>
            <w:tcW w:w="4824" w:type="pct"/>
            <w:shd w:val="clear" w:color="auto" w:fill="FFFFFF"/>
            <w:vAlign w:val="center"/>
          </w:tcPr>
          <w:p w:rsidRPr="00166356" w:rsidR="00B545A4" w:rsidP="007549AA" w:rsidRDefault="00B545A4" w14:paraId="5625979B" w14:textId="77777777">
            <w:pPr>
              <w:spacing w:after="0" w:line="240" w:lineRule="auto"/>
              <w:ind w:left="94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Light activity: Walks for pleasure, routinely uses stairs, occasionally exercises sufficiently to cause heavy breathing or perspiration.</w:t>
            </w:r>
          </w:p>
        </w:tc>
      </w:tr>
      <w:tr w:rsidRPr="00E833BE" w:rsidR="00B545A4" w:rsidTr="007549AA" w14:paraId="5723780B" w14:textId="77777777">
        <w:trPr>
          <w:trHeight w:val="503"/>
        </w:trPr>
        <w:tc>
          <w:tcPr>
            <w:tcW w:w="176" w:type="pct"/>
            <w:shd w:val="clear" w:color="auto" w:fill="FFFFFF" w:themeFill="background1"/>
            <w:vAlign w:val="center"/>
          </w:tcPr>
          <w:p w:rsidRPr="00E833BE" w:rsidR="00B545A4" w:rsidP="007549AA" w:rsidRDefault="00B545A4" w14:paraId="6012EBBE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Arial" w:hAnsi="Arial" w:eastAsia="Times New Roman" w:cs="Times New Roman"/>
                <w:b/>
              </w:rPr>
              <w:t>3</w:t>
            </w:r>
          </w:p>
        </w:tc>
        <w:tc>
          <w:tcPr>
            <w:tcW w:w="4824" w:type="pct"/>
            <w:vAlign w:val="center"/>
          </w:tcPr>
          <w:p w:rsidRPr="00166356" w:rsidR="00B545A4" w:rsidP="007549AA" w:rsidRDefault="00B545A4" w14:paraId="50EAB4B6" w14:textId="77777777">
            <w:pPr>
              <w:spacing w:after="0" w:line="240" w:lineRule="auto"/>
              <w:ind w:left="94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10</w:t>
            </w:r>
            <w:r>
              <w:rPr>
                <w:rFonts w:ascii="Arial" w:hAnsi="Arial" w:eastAsia="Times New Roman" w:cs="Arial"/>
              </w:rPr>
              <w:t>–</w:t>
            </w:r>
            <w:r>
              <w:rPr>
                <w:rFonts w:ascii="Arial" w:hAnsi="Arial" w:eastAsia="Times New Roman" w:cs="Times New Roman"/>
              </w:rPr>
              <w:t>60 minutes per week of recreation requiring modest physical activity (such as golf, bowling, weight lifting, or yard work).</w:t>
            </w:r>
          </w:p>
        </w:tc>
      </w:tr>
      <w:tr w:rsidRPr="00E833BE" w:rsidR="00B545A4" w:rsidTr="007549AA" w14:paraId="7B7F6724" w14:textId="77777777">
        <w:trPr>
          <w:trHeight w:val="502"/>
        </w:trPr>
        <w:tc>
          <w:tcPr>
            <w:tcW w:w="176" w:type="pct"/>
            <w:shd w:val="clear" w:color="auto" w:fill="FFFFFF" w:themeFill="background1"/>
            <w:vAlign w:val="center"/>
          </w:tcPr>
          <w:p w:rsidRPr="00E833BE" w:rsidR="00B545A4" w:rsidP="007549AA" w:rsidRDefault="00B545A4" w14:paraId="06C1143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  <w:b/>
              </w:rPr>
              <w:t>4</w:t>
            </w:r>
          </w:p>
        </w:tc>
        <w:tc>
          <w:tcPr>
            <w:tcW w:w="4824" w:type="pct"/>
            <w:vAlign w:val="center"/>
          </w:tcPr>
          <w:p w:rsidRPr="008220E4" w:rsidR="00B545A4" w:rsidP="007549AA" w:rsidRDefault="00B545A4" w14:paraId="3832449F" w14:textId="77777777">
            <w:pPr>
              <w:spacing w:after="0" w:line="240" w:lineRule="auto"/>
              <w:ind w:left="94"/>
              <w:rPr>
                <w:rFonts w:ascii="Arial" w:hAnsi="Arial" w:eastAsia="Times New Roman" w:cs="Times New Roman"/>
                <w:b/>
              </w:rPr>
            </w:pPr>
            <w:r w:rsidRPr="00166356">
              <w:rPr>
                <w:rFonts w:ascii="Arial" w:hAnsi="Arial" w:eastAsia="Times New Roman" w:cs="Times New Roman"/>
              </w:rPr>
              <w:t>Over 1 hour</w:t>
            </w:r>
            <w:r>
              <w:rPr>
                <w:rFonts w:ascii="Arial" w:hAnsi="Arial" w:eastAsia="Times New Roman" w:cs="Times New Roman"/>
                <w:b/>
              </w:rPr>
              <w:t xml:space="preserve"> </w:t>
            </w:r>
            <w:r>
              <w:rPr>
                <w:rFonts w:ascii="Arial" w:hAnsi="Arial" w:eastAsia="Times New Roman" w:cs="Times New Roman"/>
              </w:rPr>
              <w:t>per week of recreation requiring modest physical activity (such as golf, bowling, weight lifting, or yard work).</w:t>
            </w:r>
          </w:p>
        </w:tc>
      </w:tr>
      <w:tr w:rsidRPr="00E833BE" w:rsidR="00B545A4" w:rsidTr="007549AA" w14:paraId="61E7A29C" w14:textId="77777777">
        <w:trPr>
          <w:trHeight w:val="414"/>
        </w:trPr>
        <w:tc>
          <w:tcPr>
            <w:tcW w:w="176" w:type="pct"/>
            <w:shd w:val="clear" w:color="auto" w:fill="FFFFFF" w:themeFill="background1"/>
            <w:vAlign w:val="center"/>
          </w:tcPr>
          <w:p w:rsidRPr="00E833BE" w:rsidR="00B545A4" w:rsidP="007549AA" w:rsidRDefault="00B545A4" w14:paraId="61A4D90C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Arial" w:hAnsi="Arial" w:eastAsia="Times New Roman" w:cs="Times New Roman"/>
                <w:b/>
              </w:rPr>
              <w:t>5</w:t>
            </w:r>
          </w:p>
        </w:tc>
        <w:tc>
          <w:tcPr>
            <w:tcW w:w="4824" w:type="pct"/>
            <w:vAlign w:val="center"/>
          </w:tcPr>
          <w:p w:rsidRPr="00166356" w:rsidR="00B545A4" w:rsidP="007549AA" w:rsidRDefault="00B545A4" w14:paraId="0C277CB3" w14:textId="77777777">
            <w:pPr>
              <w:spacing w:after="0" w:line="240" w:lineRule="auto"/>
              <w:ind w:left="94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Runs less than 1 mile per week or spends less than 30 minutes per week in comparable heavy physical activity (such as swimming, tennis, or basketball).</w:t>
            </w:r>
          </w:p>
        </w:tc>
      </w:tr>
      <w:tr w:rsidRPr="00E833BE" w:rsidR="00B545A4" w:rsidTr="007549AA" w14:paraId="3B923BB7" w14:textId="77777777">
        <w:trPr>
          <w:trHeight w:val="412"/>
        </w:trPr>
        <w:tc>
          <w:tcPr>
            <w:tcW w:w="176" w:type="pct"/>
            <w:shd w:val="clear" w:color="auto" w:fill="FFFFFF" w:themeFill="background1"/>
            <w:vAlign w:val="center"/>
          </w:tcPr>
          <w:p w:rsidRPr="00E833BE" w:rsidR="00B545A4" w:rsidP="007549AA" w:rsidRDefault="00B545A4" w14:paraId="0E5634BC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Arial" w:hAnsi="Arial" w:eastAsia="Times New Roman" w:cs="Times New Roman"/>
                <w:b/>
              </w:rPr>
              <w:t>6</w:t>
            </w:r>
          </w:p>
        </w:tc>
        <w:tc>
          <w:tcPr>
            <w:tcW w:w="4824" w:type="pct"/>
            <w:vAlign w:val="center"/>
          </w:tcPr>
          <w:p w:rsidRPr="008220E4" w:rsidR="00B545A4" w:rsidP="007549AA" w:rsidRDefault="00B545A4" w14:paraId="1C31BFA7" w14:textId="77777777">
            <w:pPr>
              <w:spacing w:after="0" w:line="240" w:lineRule="auto"/>
              <w:ind w:left="94"/>
              <w:rPr>
                <w:rFonts w:ascii="Arial" w:hAnsi="Arial" w:eastAsia="Times New Roman" w:cs="Times New Roman"/>
                <w:b/>
              </w:rPr>
            </w:pPr>
            <w:r w:rsidRPr="00166356">
              <w:rPr>
                <w:rFonts w:ascii="Arial" w:hAnsi="Arial" w:eastAsia="Times New Roman" w:cs="Times New Roman"/>
              </w:rPr>
              <w:t>Runs 1</w:t>
            </w:r>
            <w:r>
              <w:rPr>
                <w:rFonts w:ascii="Arial" w:hAnsi="Arial" w:eastAsia="Times New Roman" w:cs="Arial"/>
              </w:rPr>
              <w:t>–</w:t>
            </w:r>
            <w:r w:rsidRPr="00166356">
              <w:rPr>
                <w:rFonts w:ascii="Arial" w:hAnsi="Arial" w:eastAsia="Times New Roman" w:cs="Times New Roman"/>
              </w:rPr>
              <w:t>5 miles per week or spends 30</w:t>
            </w:r>
            <w:r>
              <w:rPr>
                <w:rFonts w:ascii="Arial" w:hAnsi="Arial" w:eastAsia="Times New Roman" w:cs="Arial"/>
              </w:rPr>
              <w:t>–</w:t>
            </w:r>
            <w:r w:rsidRPr="00166356">
              <w:rPr>
                <w:rFonts w:ascii="Arial" w:hAnsi="Arial" w:eastAsia="Times New Roman" w:cs="Times New Roman"/>
              </w:rPr>
              <w:t>60 minutes per week in comparable heavy physical activity (such as swimming, tennis, or basketball).</w:t>
            </w:r>
          </w:p>
        </w:tc>
      </w:tr>
      <w:tr w:rsidRPr="00E833BE" w:rsidR="00B545A4" w:rsidTr="007549AA" w14:paraId="29EB8821" w14:textId="77777777">
        <w:trPr>
          <w:trHeight w:val="412"/>
        </w:trPr>
        <w:tc>
          <w:tcPr>
            <w:tcW w:w="176" w:type="pct"/>
            <w:shd w:val="clear" w:color="auto" w:fill="FFFFFF" w:themeFill="background1"/>
            <w:vAlign w:val="center"/>
          </w:tcPr>
          <w:p w:rsidRPr="00E833BE" w:rsidR="00B545A4" w:rsidP="007549AA" w:rsidRDefault="00B545A4" w14:paraId="7409B158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Arial" w:hAnsi="Arial" w:eastAsia="Times New Roman" w:cs="Times New Roman"/>
                <w:b/>
              </w:rPr>
              <w:t>7</w:t>
            </w:r>
          </w:p>
        </w:tc>
        <w:tc>
          <w:tcPr>
            <w:tcW w:w="4824" w:type="pct"/>
            <w:vAlign w:val="center"/>
          </w:tcPr>
          <w:p w:rsidRPr="00166356" w:rsidR="00B545A4" w:rsidP="007549AA" w:rsidRDefault="00B545A4" w14:paraId="32E58351" w14:textId="77777777">
            <w:pPr>
              <w:spacing w:after="0" w:line="240" w:lineRule="auto"/>
              <w:ind w:left="94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Runs 5</w:t>
            </w:r>
            <w:r>
              <w:rPr>
                <w:rFonts w:ascii="Arial" w:hAnsi="Arial" w:eastAsia="Times New Roman" w:cs="Arial"/>
              </w:rPr>
              <w:t>–</w:t>
            </w:r>
            <w:r>
              <w:rPr>
                <w:rFonts w:ascii="Arial" w:hAnsi="Arial" w:eastAsia="Times New Roman" w:cs="Times New Roman"/>
              </w:rPr>
              <w:t>10 miles per week or spends 1</w:t>
            </w:r>
            <w:r>
              <w:rPr>
                <w:rFonts w:ascii="Arial" w:hAnsi="Arial" w:eastAsia="Times New Roman" w:cs="Arial"/>
              </w:rPr>
              <w:t>–</w:t>
            </w:r>
            <w:r>
              <w:rPr>
                <w:rFonts w:ascii="Arial" w:hAnsi="Arial" w:eastAsia="Times New Roman" w:cs="Times New Roman"/>
              </w:rPr>
              <w:t>3 hours per week in comparable heavy physical activity (such as swimming, tennis, or basketball).</w:t>
            </w:r>
          </w:p>
        </w:tc>
      </w:tr>
      <w:tr w:rsidRPr="00E833BE" w:rsidR="00B545A4" w:rsidTr="007549AA" w14:paraId="015D8016" w14:textId="77777777">
        <w:trPr>
          <w:trHeight w:val="412"/>
        </w:trPr>
        <w:tc>
          <w:tcPr>
            <w:tcW w:w="176" w:type="pct"/>
            <w:shd w:val="clear" w:color="auto" w:fill="FFFFFF" w:themeFill="background1"/>
            <w:vAlign w:val="center"/>
          </w:tcPr>
          <w:p w:rsidRPr="00E833BE" w:rsidR="00B545A4" w:rsidP="007549AA" w:rsidRDefault="00B545A4" w14:paraId="4BD21B53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Arial" w:hAnsi="Arial" w:eastAsia="Times New Roman" w:cs="Times New Roman"/>
                <w:b/>
              </w:rPr>
              <w:t>8</w:t>
            </w:r>
          </w:p>
        </w:tc>
        <w:tc>
          <w:tcPr>
            <w:tcW w:w="4824" w:type="pct"/>
            <w:vAlign w:val="center"/>
          </w:tcPr>
          <w:p w:rsidRPr="008220E4" w:rsidR="00B545A4" w:rsidP="007549AA" w:rsidRDefault="00B545A4" w14:paraId="566F27FA" w14:textId="77777777">
            <w:pPr>
              <w:spacing w:after="0" w:line="240" w:lineRule="auto"/>
              <w:ind w:left="94"/>
              <w:rPr>
                <w:rFonts w:ascii="Arial" w:hAnsi="Arial" w:eastAsia="Times New Roman" w:cs="Times New Roman"/>
                <w:b/>
              </w:rPr>
            </w:pPr>
            <w:r w:rsidRPr="00407E8D">
              <w:rPr>
                <w:rFonts w:ascii="Arial" w:hAnsi="Arial" w:eastAsia="Times New Roman" w:cs="Times New Roman"/>
              </w:rPr>
              <w:t>Runs more than 10 miles per week or spends more than 3 hours per week in comparable heavy physical activity (such as swimming, tennis, or basketball).</w:t>
            </w:r>
          </w:p>
        </w:tc>
      </w:tr>
      <w:tr w:rsidRPr="00E833BE" w:rsidR="00B545A4" w:rsidTr="007549AA" w14:paraId="007E3568" w14:textId="77777777">
        <w:trPr>
          <w:trHeight w:val="8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545A4" w:rsidP="007549AA" w:rsidRDefault="00B545A4" w14:paraId="7B076C6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404040"/>
                <w:sz w:val="24"/>
                <w:szCs w:val="24"/>
              </w:rPr>
            </w:pPr>
            <w:r w:rsidRPr="007549AA">
              <w:rPr>
                <w:rFonts w:ascii="Arial" w:hAnsi="Arial" w:eastAsia="Times New Roman" w:cs="Arial"/>
                <w:b/>
                <w:color w:val="404040"/>
                <w:sz w:val="24"/>
                <w:szCs w:val="24"/>
              </w:rPr>
              <w:t xml:space="preserve">Describe the percentage of time that your physical activity at work is </w:t>
            </w:r>
          </w:p>
          <w:p w:rsidRPr="00E833BE" w:rsidR="00B545A4" w:rsidP="007549AA" w:rsidRDefault="00B545A4" w14:paraId="66D7D1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  <w:r w:rsidRPr="007549AA">
              <w:rPr>
                <w:rFonts w:ascii="Arial" w:hAnsi="Arial" w:eastAsia="Times New Roman" w:cs="Arial"/>
                <w:b/>
                <w:color w:val="404040"/>
                <w:sz w:val="24"/>
                <w:szCs w:val="24"/>
              </w:rPr>
              <w:t>very light, light, moderate, and heavy.</w:t>
            </w:r>
          </w:p>
        </w:tc>
      </w:tr>
      <w:tr w:rsidRPr="00E833BE" w:rsidR="00B545A4" w:rsidTr="007549AA" w14:paraId="622F54EE" w14:textId="77777777">
        <w:trPr>
          <w:trHeight w:val="85"/>
        </w:trPr>
        <w:tc>
          <w:tcPr>
            <w:tcW w:w="5000" w:type="pct"/>
            <w:gridSpan w:val="2"/>
            <w:vAlign w:val="center"/>
          </w:tcPr>
          <w:p w:rsidR="00B545A4" w:rsidP="007549AA" w:rsidRDefault="00B545A4" w14:paraId="04D39187" w14:textId="77777777">
            <w:pPr>
              <w:spacing w:after="0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  Very light ________%</w:t>
            </w:r>
          </w:p>
          <w:p w:rsidR="00B545A4" w:rsidP="007549AA" w:rsidRDefault="00B545A4" w14:paraId="4382AB1B" w14:textId="77777777">
            <w:pPr>
              <w:spacing w:after="0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  Light        ________%</w:t>
            </w:r>
          </w:p>
          <w:p w:rsidR="00B545A4" w:rsidP="007549AA" w:rsidRDefault="00B545A4" w14:paraId="06EAFF97" w14:textId="77777777">
            <w:pPr>
              <w:spacing w:after="0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  Moderate ________%</w:t>
            </w:r>
          </w:p>
          <w:p w:rsidRPr="00326FAC" w:rsidR="00B545A4" w:rsidP="007549AA" w:rsidRDefault="00B545A4" w14:paraId="005BF0BE" w14:textId="77777777">
            <w:pPr>
              <w:spacing w:after="0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  Heavy      ________%</w:t>
            </w:r>
          </w:p>
        </w:tc>
      </w:tr>
      <w:tr w:rsidRPr="00E833BE" w:rsidR="00B545A4" w:rsidTr="007549AA" w14:paraId="6606F4CD" w14:textId="77777777">
        <w:trPr>
          <w:trHeight w:val="85"/>
        </w:trPr>
        <w:tc>
          <w:tcPr>
            <w:tcW w:w="5000" w:type="pct"/>
            <w:gridSpan w:val="2"/>
            <w:vAlign w:val="center"/>
          </w:tcPr>
          <w:p w:rsidRPr="00E833BE" w:rsidR="00B545A4" w:rsidP="007549AA" w:rsidRDefault="00B545A4" w14:paraId="4CDA193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</w:rPr>
            </w:pPr>
          </w:p>
        </w:tc>
      </w:tr>
    </w:tbl>
    <w:p w:rsidRPr="00E833BE" w:rsidR="00B545A4" w:rsidP="00B545A4" w:rsidRDefault="00B545A4" w14:paraId="33EA4CCB" w14:textId="77777777">
      <w:pPr>
        <w:pBdr>
          <w:top w:val="single" w:color="BFBFBF" w:sz="4" w:space="1"/>
          <w:left w:val="single" w:color="BFBFBF" w:sz="4" w:space="0"/>
          <w:bottom w:val="single" w:color="BFBFBF" w:sz="4" w:space="1"/>
          <w:right w:val="single" w:color="BFBFBF" w:sz="4" w:space="0"/>
        </w:pBdr>
        <w:shd w:val="clear" w:color="auto" w:fill="C6D9F1"/>
        <w:spacing w:after="0" w:line="240" w:lineRule="auto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>
        <w:rPr>
          <w:rFonts w:ascii="Arial" w:hAnsi="Arial" w:eastAsia="Times New Roman" w:cs="Times New Roman"/>
          <w:b/>
          <w:caps/>
          <w:sz w:val="26"/>
          <w:szCs w:val="26"/>
        </w:rPr>
        <w:t>current work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29"/>
        <w:gridCol w:w="5041"/>
      </w:tblGrid>
      <w:tr w:rsidRPr="00E833BE" w:rsidR="00B545A4" w:rsidTr="007549AA" w14:paraId="7F4964FF" w14:textId="77777777">
        <w:trPr>
          <w:trHeight w:val="95"/>
        </w:trPr>
        <w:tc>
          <w:tcPr>
            <w:tcW w:w="48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 w:rsidR="00B545A4" w:rsidP="007549AA" w:rsidRDefault="00B545A4" w14:paraId="3E90C5F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How long have you worked in mining?</w:t>
            </w:r>
          </w:p>
          <w:p w:rsidRPr="00E833BE" w:rsidR="00B545A4" w:rsidP="007549AA" w:rsidRDefault="00B545A4" w14:paraId="530658E2" w14:textId="77777777">
            <w:pPr>
              <w:spacing w:before="120"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>______</w:t>
            </w:r>
            <w:proofErr w:type="gramStart"/>
            <w:r w:rsidRPr="00E833BE">
              <w:rPr>
                <w:rFonts w:ascii="Arial" w:hAnsi="Arial" w:eastAsia="Times New Roman" w:cs="Times New Roman"/>
              </w:rPr>
              <w:t xml:space="preserve">_ 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gramEnd"/>
            <w:r w:rsidRPr="00E833BE">
              <w:rPr>
                <w:rFonts w:ascii="Arial" w:hAnsi="Arial" w:eastAsia="Times New Roman" w:cs="Times New Roman"/>
              </w:rPr>
              <w:t xml:space="preserve"> </w:t>
            </w:r>
            <w:r>
              <w:rPr>
                <w:rFonts w:ascii="Arial" w:hAnsi="Arial" w:eastAsia="Times New Roman" w:cs="Times New Roman"/>
              </w:rPr>
              <w:t xml:space="preserve">Months  or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Years</w:t>
            </w:r>
          </w:p>
        </w:tc>
        <w:tc>
          <w:tcPr>
            <w:tcW w:w="52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 w:rsidRPr="00E833BE" w:rsidR="00B545A4" w:rsidP="007549AA" w:rsidRDefault="00B545A4" w14:paraId="358CC7F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How long have you worked </w:t>
            </w:r>
            <w:r>
              <w:rPr>
                <w:rFonts w:ascii="Arial" w:hAnsi="Arial" w:eastAsia="Times New Roman" w:cs="Times New Roman"/>
              </w:rPr>
              <w:t>at your mine?</w:t>
            </w:r>
            <w:r w:rsidRPr="00E833BE">
              <w:rPr>
                <w:rFonts w:ascii="Arial" w:hAnsi="Arial" w:eastAsia="Times New Roman" w:cs="Times New Roman"/>
              </w:rPr>
              <w:t xml:space="preserve"> </w:t>
            </w:r>
          </w:p>
          <w:p w:rsidRPr="00E833BE" w:rsidR="00B545A4" w:rsidP="007549AA" w:rsidRDefault="00B545A4" w14:paraId="74E138B5" w14:textId="77777777">
            <w:pPr>
              <w:spacing w:before="120"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 ______</w:t>
            </w:r>
            <w:proofErr w:type="gramStart"/>
            <w:r w:rsidRPr="00E833BE">
              <w:rPr>
                <w:rFonts w:ascii="Arial" w:hAnsi="Arial" w:eastAsia="Times New Roman" w:cs="Times New Roman"/>
              </w:rPr>
              <w:t xml:space="preserve">_ 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gramEnd"/>
            <w:r w:rsidRPr="00E833BE">
              <w:rPr>
                <w:rFonts w:ascii="Arial" w:hAnsi="Arial" w:eastAsia="Times New Roman" w:cs="Times New Roman"/>
              </w:rPr>
              <w:t xml:space="preserve"> </w:t>
            </w:r>
            <w:r>
              <w:rPr>
                <w:rFonts w:ascii="Arial" w:hAnsi="Arial" w:eastAsia="Times New Roman" w:cs="Times New Roman"/>
              </w:rPr>
              <w:t xml:space="preserve">Months  or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Years</w:t>
            </w:r>
          </w:p>
        </w:tc>
      </w:tr>
      <w:tr w:rsidRPr="00E833BE" w:rsidR="00B545A4" w:rsidTr="007549AA" w14:paraId="4DAB4546" w14:textId="77777777">
        <w:trPr>
          <w:trHeight w:val="95"/>
        </w:trPr>
        <w:tc>
          <w:tcPr>
            <w:tcW w:w="48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 w:rsidRPr="00E833BE" w:rsidR="00B545A4" w:rsidP="007549AA" w:rsidRDefault="00B545A4" w14:paraId="3DB4848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How long have you worked at your </w:t>
            </w:r>
            <w:r>
              <w:rPr>
                <w:rFonts w:ascii="Arial" w:hAnsi="Arial" w:eastAsia="Times New Roman" w:cs="Times New Roman"/>
              </w:rPr>
              <w:t xml:space="preserve">current </w:t>
            </w:r>
            <w:r>
              <w:rPr>
                <w:rFonts w:ascii="Arial" w:hAnsi="Arial" w:eastAsia="Times New Roman" w:cs="Times New Roman"/>
              </w:rPr>
              <w:br/>
              <w:t>position or job</w:t>
            </w:r>
            <w:r w:rsidRPr="00E833BE">
              <w:rPr>
                <w:rFonts w:ascii="Arial" w:hAnsi="Arial" w:eastAsia="Times New Roman" w:cs="Times New Roman"/>
              </w:rPr>
              <w:t xml:space="preserve">? </w:t>
            </w:r>
          </w:p>
          <w:p w:rsidRPr="00E833BE" w:rsidR="00B545A4" w:rsidP="007549AA" w:rsidRDefault="00B545A4" w14:paraId="514DB6B7" w14:textId="77777777">
            <w:pPr>
              <w:spacing w:before="120" w:after="12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 ______</w:t>
            </w:r>
            <w:proofErr w:type="gramStart"/>
            <w:r w:rsidRPr="00E833BE">
              <w:rPr>
                <w:rFonts w:ascii="Arial" w:hAnsi="Arial" w:eastAsia="Times New Roman" w:cs="Times New Roman"/>
              </w:rPr>
              <w:t xml:space="preserve">_ </w:t>
            </w:r>
            <w:r>
              <w:rPr>
                <w:rFonts w:ascii="Arial" w:hAnsi="Arial" w:eastAsia="Times New Roman" w:cs="Times New Roman"/>
              </w:rPr>
              <w:t xml:space="preserve">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gramEnd"/>
            <w:r w:rsidRPr="00E833BE">
              <w:rPr>
                <w:rFonts w:ascii="Arial" w:hAnsi="Arial" w:eastAsia="Times New Roman" w:cs="Times New Roman"/>
              </w:rPr>
              <w:t xml:space="preserve"> </w:t>
            </w:r>
            <w:r>
              <w:rPr>
                <w:rFonts w:ascii="Arial" w:hAnsi="Arial" w:eastAsia="Times New Roman" w:cs="Times New Roman"/>
              </w:rPr>
              <w:t xml:space="preserve">Months      or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</w:rPr>
              <w:t xml:space="preserve"> Years </w:t>
            </w:r>
          </w:p>
        </w:tc>
        <w:tc>
          <w:tcPr>
            <w:tcW w:w="52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 w:rsidRPr="00F45D10" w:rsidR="00B545A4" w:rsidP="007549AA" w:rsidRDefault="00B545A4" w14:paraId="2D676BB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Times New Roman"/>
              </w:rPr>
              <w:t xml:space="preserve"> What is your current position or job title? </w:t>
            </w:r>
          </w:p>
          <w:p w:rsidRPr="00F45D10" w:rsidR="00B545A4" w:rsidP="007549AA" w:rsidRDefault="00B545A4" w14:paraId="739D02A8" w14:textId="77777777">
            <w:pPr>
              <w:pBdr>
                <w:bottom w:val="single" w:color="auto" w:sz="12" w:space="1"/>
              </w:pBd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Pr="00E833BE" w:rsidR="00B545A4" w:rsidP="007549AA" w:rsidRDefault="00B545A4" w14:paraId="697BCE6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7549AA">
              <w:rPr>
                <w:rFonts w:ascii="Arial" w:hAnsi="Arial" w:eastAsia="Times New Roman" w:cs="Times New Roman"/>
              </w:rPr>
              <w:t>_________________________________________</w:t>
            </w:r>
          </w:p>
        </w:tc>
      </w:tr>
      <w:tr w:rsidRPr="00E833BE" w:rsidR="00B545A4" w:rsidTr="007549AA" w14:paraId="2C0EC38C" w14:textId="77777777">
        <w:trPr>
          <w:trHeight w:val="95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 w:rsidRPr="00F45D10" w:rsidR="00B545A4" w:rsidP="007549AA" w:rsidRDefault="00B545A4" w14:paraId="3E8D7D2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Please list your most common job activities: </w:t>
            </w:r>
            <w:r w:rsidRPr="00F45D10">
              <w:rPr>
                <w:rFonts w:ascii="Arial" w:hAnsi="Arial" w:eastAsia="Times New Roman" w:cs="Times New Roman"/>
              </w:rPr>
              <w:t>_____________________________________________</w:t>
            </w:r>
          </w:p>
          <w:p w:rsidRPr="00E833BE" w:rsidR="00B545A4" w:rsidP="007549AA" w:rsidRDefault="00B545A4" w14:paraId="5507ECA8" w14:textId="77777777">
            <w:pPr>
              <w:spacing w:after="120" w:line="240" w:lineRule="auto"/>
              <w:rPr>
                <w:rFonts w:ascii="Arial" w:hAnsi="Arial" w:eastAsia="Times New Roman" w:cs="Times New Roman"/>
              </w:rPr>
            </w:pPr>
            <w:r w:rsidRPr="007549AA">
              <w:rPr>
                <w:rFonts w:ascii="Arial" w:hAnsi="Arial" w:eastAsia="Times New Roman" w:cs="Times New Roman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Pr="00E833BE" w:rsidR="00B545A4" w:rsidTr="007549AA" w14:paraId="7324E9FA" w14:textId="77777777">
        <w:trPr>
          <w:trHeight w:val="95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/>
            <w:vAlign w:val="center"/>
          </w:tcPr>
          <w:p w:rsidRPr="00E833BE" w:rsidR="00B545A4" w:rsidP="007549AA" w:rsidRDefault="00B545A4" w14:paraId="4D709585" w14:textId="77777777">
            <w:pPr>
              <w:spacing w:after="0" w:line="240" w:lineRule="auto"/>
              <w:rPr>
                <w:rFonts w:ascii="Arial" w:hAnsi="Arial" w:eastAsia="Times New Roman" w:cs="Times New Roman"/>
                <w:sz w:val="16"/>
                <w:szCs w:val="24"/>
              </w:rPr>
            </w:pPr>
          </w:p>
        </w:tc>
      </w:tr>
      <w:tr w:rsidRPr="00E833BE" w:rsidR="00B545A4" w:rsidTr="007549AA" w14:paraId="77D0B226" w14:textId="77777777">
        <w:trPr>
          <w:trHeight w:val="58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</w:tcPr>
          <w:p w:rsidRPr="00E833BE" w:rsidR="00B545A4" w:rsidP="007549AA" w:rsidRDefault="00B545A4" w14:paraId="6A3113C7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t>Which of the following best describes the hours you usually work?</w:t>
            </w:r>
          </w:p>
        </w:tc>
      </w:tr>
      <w:tr w:rsidRPr="00E833BE" w:rsidR="00B545A4" w:rsidTr="007549AA" w14:paraId="52A25F35" w14:textId="77777777">
        <w:trPr>
          <w:trHeight w:val="120"/>
        </w:trPr>
        <w:tc>
          <w:tcPr>
            <w:tcW w:w="48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1C4F5B7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Regular daytime schedule</w:t>
            </w:r>
          </w:p>
        </w:tc>
        <w:tc>
          <w:tcPr>
            <w:tcW w:w="52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2B756B4E" w14:textId="77777777">
            <w:pPr>
              <w:spacing w:after="0" w:line="240" w:lineRule="auto"/>
              <w:ind w:left="299" w:hanging="299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Regular evening shift: anytime between 2pm and midnight</w:t>
            </w:r>
          </w:p>
        </w:tc>
      </w:tr>
      <w:tr w:rsidRPr="00E833BE" w:rsidR="00B545A4" w:rsidTr="007549AA" w14:paraId="6AF5C682" w14:textId="77777777">
        <w:trPr>
          <w:trHeight w:val="120"/>
        </w:trPr>
        <w:tc>
          <w:tcPr>
            <w:tcW w:w="48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3A2B6638" w14:textId="77777777">
            <w:pPr>
              <w:spacing w:after="0" w:line="240" w:lineRule="auto"/>
              <w:ind w:left="273" w:hanging="273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Regular night shift: anytime between 9pm and 8am</w:t>
            </w:r>
          </w:p>
        </w:tc>
        <w:tc>
          <w:tcPr>
            <w:tcW w:w="52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2DFD56C0" w14:textId="77777777">
            <w:pPr>
              <w:spacing w:after="0" w:line="240" w:lineRule="auto"/>
              <w:ind w:left="299" w:hanging="299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Forward rotating shift: changes from days to evenings to nights</w:t>
            </w:r>
          </w:p>
        </w:tc>
      </w:tr>
      <w:tr w:rsidRPr="00E833BE" w:rsidR="00B545A4" w:rsidTr="007549AA" w14:paraId="3F309540" w14:textId="77777777">
        <w:trPr>
          <w:trHeight w:val="120"/>
        </w:trPr>
        <w:tc>
          <w:tcPr>
            <w:tcW w:w="48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71CD635B" w14:textId="77777777">
            <w:pPr>
              <w:spacing w:after="0" w:line="240" w:lineRule="auto"/>
              <w:ind w:left="273" w:hanging="273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Backward rotating shift: changes from nights to evenings to days </w:t>
            </w:r>
          </w:p>
        </w:tc>
        <w:tc>
          <w:tcPr>
            <w:tcW w:w="52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B545A4" w:rsidP="007549AA" w:rsidRDefault="00B545A4" w14:paraId="6F699D41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Other (please explain)</w:t>
            </w:r>
          </w:p>
          <w:p w:rsidRPr="006E278B" w:rsidR="00B545A4" w:rsidP="007549AA" w:rsidRDefault="00B545A4" w14:paraId="41C2C8EA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u w:val="single"/>
              </w:rPr>
            </w:pPr>
            <w:r>
              <w:rPr>
                <w:rFonts w:ascii="Arial" w:hAnsi="Arial" w:eastAsia="Times New Roman" w:cs="Times New Roman"/>
              </w:rPr>
              <w:t>____________________</w:t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</w:r>
            <w:r>
              <w:rPr>
                <w:rFonts w:ascii="Arial" w:hAnsi="Arial" w:eastAsia="Times New Roman" w:cs="Times New Roman"/>
              </w:rPr>
              <w:softHyphen/>
              <w:t>________________</w:t>
            </w:r>
          </w:p>
          <w:p w:rsidR="00B545A4" w:rsidP="007549AA" w:rsidRDefault="00B545A4" w14:paraId="68A28E0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Pr="00E833BE" w:rsidR="00B545A4" w:rsidP="007549AA" w:rsidRDefault="00B545A4" w14:paraId="3F3068C8" w14:textId="77777777">
            <w:pPr>
              <w:spacing w:after="0" w:line="36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____________________________________</w:t>
            </w:r>
          </w:p>
        </w:tc>
      </w:tr>
      <w:tr w:rsidRPr="00E833BE" w:rsidR="00B545A4" w:rsidTr="007549AA" w14:paraId="6D8DA93D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</w:tcPr>
          <w:p w:rsidRPr="00E833BE" w:rsidR="00B545A4" w:rsidP="007549AA" w:rsidRDefault="00B545A4" w14:paraId="45DA94DD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  <w:r w:rsidRPr="00E833BE"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  <w:lastRenderedPageBreak/>
              <w:t>How long are your shifts?</w:t>
            </w:r>
          </w:p>
        </w:tc>
      </w:tr>
      <w:tr w:rsidRPr="00E833BE" w:rsidR="00B545A4" w:rsidTr="007549AA" w14:paraId="0431B4F3" w14:textId="77777777">
        <w:trPr>
          <w:trHeight w:val="120"/>
        </w:trPr>
        <w:tc>
          <w:tcPr>
            <w:tcW w:w="48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6EA289E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8 hours</w:t>
            </w:r>
          </w:p>
        </w:tc>
        <w:tc>
          <w:tcPr>
            <w:tcW w:w="52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6C90A5B3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10 hours </w:t>
            </w:r>
          </w:p>
        </w:tc>
      </w:tr>
      <w:tr w:rsidRPr="00E833BE" w:rsidR="00B545A4" w:rsidTr="007549AA" w14:paraId="7AEA07CB" w14:textId="77777777">
        <w:trPr>
          <w:trHeight w:val="120"/>
        </w:trPr>
        <w:tc>
          <w:tcPr>
            <w:tcW w:w="48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01F7779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12 hours</w:t>
            </w:r>
          </w:p>
        </w:tc>
        <w:tc>
          <w:tcPr>
            <w:tcW w:w="5220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</w:tcPr>
          <w:p w:rsidR="00B545A4" w:rsidP="007549AA" w:rsidRDefault="00B545A4" w14:paraId="0DB2AC6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Other (please explain)</w:t>
            </w:r>
            <w:r>
              <w:rPr>
                <w:rFonts w:ascii="Arial" w:hAnsi="Arial" w:eastAsia="Times New Roman" w:cs="Times New Roman"/>
              </w:rPr>
              <w:t xml:space="preserve"> _</w:t>
            </w:r>
            <w:r w:rsidRPr="00E833BE">
              <w:rPr>
                <w:rFonts w:ascii="Arial" w:hAnsi="Arial" w:eastAsia="Times New Roman" w:cs="Times New Roman"/>
              </w:rPr>
              <w:t>_______</w:t>
            </w:r>
            <w:r>
              <w:rPr>
                <w:rFonts w:ascii="Arial" w:hAnsi="Arial" w:eastAsia="Times New Roman" w:cs="Times New Roman"/>
              </w:rPr>
              <w:t>____________________________</w:t>
            </w:r>
          </w:p>
          <w:p w:rsidRPr="00E833BE" w:rsidR="00B545A4" w:rsidP="007549AA" w:rsidRDefault="00B545A4" w14:paraId="1A8BA949" w14:textId="77777777">
            <w:pPr>
              <w:spacing w:before="120" w:after="12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_____________________________________</w:t>
            </w:r>
          </w:p>
        </w:tc>
      </w:tr>
      <w:tr w:rsidRPr="00E833BE" w:rsidR="00B545A4" w:rsidTr="007549AA" w14:paraId="517148BE" w14:textId="77777777">
        <w:trPr>
          <w:trHeight w:val="120"/>
        </w:trPr>
        <w:tc>
          <w:tcPr>
            <w:tcW w:w="48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B545A4" w:rsidP="007549AA" w:rsidRDefault="00B545A4" w14:paraId="7F39F26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Variable (please explain) </w:t>
            </w:r>
          </w:p>
          <w:p w:rsidR="00B545A4" w:rsidP="007549AA" w:rsidRDefault="00B545A4" w14:paraId="6D1441F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____________________________________</w:t>
            </w:r>
          </w:p>
          <w:p w:rsidRPr="00E833BE" w:rsidR="00B545A4" w:rsidP="007549AA" w:rsidRDefault="00B545A4" w14:paraId="3D345D27" w14:textId="77777777">
            <w:pPr>
              <w:spacing w:before="120" w:after="12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______________________</w:t>
            </w:r>
            <w:r w:rsidRPr="00E833BE">
              <w:rPr>
                <w:rFonts w:ascii="Arial" w:hAnsi="Arial" w:eastAsia="Times New Roman" w:cs="Times New Roman"/>
              </w:rPr>
              <w:t>______________</w:t>
            </w:r>
          </w:p>
        </w:tc>
        <w:tc>
          <w:tcPr>
            <w:tcW w:w="5220" w:type="dxa"/>
            <w:vMerge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1CE67DB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B545A4" w:rsidTr="007549AA" w14:paraId="682879F0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843566" w:rsidR="00B545A4" w:rsidP="007549AA" w:rsidRDefault="00B545A4" w14:paraId="02007F83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0"/>
              </w:pBdr>
              <w:shd w:val="clear" w:color="auto" w:fill="C6D9F1"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 w:rsidRPr="00E833BE"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 xml:space="preserve">work </w:t>
            </w:r>
            <w:r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>conditions</w:t>
            </w:r>
            <w:r w:rsidRPr="00E833BE"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 xml:space="preserve"> </w:t>
            </w:r>
          </w:p>
        </w:tc>
      </w:tr>
      <w:tr w:rsidRPr="00E833BE" w:rsidR="00B545A4" w:rsidTr="007549AA" w14:paraId="2CCECD7E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Pr="00E833BE" w:rsidR="00B545A4" w:rsidP="007549AA" w:rsidRDefault="00ED5AF7" w14:paraId="73DAD29D" w14:textId="61B0CBD9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Do the environmental conditions (e.g., level of heat and humidity) of your work change with the season?     </w:t>
            </w:r>
            <w:r w:rsidRPr="00E833BE" w:rsidR="00B545A4">
              <w:rPr>
                <w:rFonts w:ascii="Arial" w:hAnsi="Arial" w:eastAsia="Times New Roman" w:cs="Arial"/>
                <w:b/>
              </w:rPr>
              <w:t>O</w:t>
            </w:r>
            <w:r w:rsidR="00B545A4">
              <w:rPr>
                <w:rFonts w:ascii="Arial" w:hAnsi="Arial" w:eastAsia="Times New Roman" w:cs="Arial"/>
                <w:b/>
              </w:rPr>
              <w:t xml:space="preserve"> </w:t>
            </w:r>
            <w:r w:rsidRPr="007549AA" w:rsidR="00B545A4">
              <w:rPr>
                <w:rFonts w:ascii="Arial" w:hAnsi="Arial" w:eastAsia="Times New Roman" w:cs="Arial"/>
                <w:bCs/>
              </w:rPr>
              <w:t>Yes</w:t>
            </w:r>
            <w:r w:rsidR="00B545A4">
              <w:rPr>
                <w:rFonts w:ascii="Arial" w:hAnsi="Arial" w:eastAsia="Times New Roman" w:cs="Arial"/>
                <w:b/>
              </w:rPr>
              <w:t xml:space="preserve">     </w:t>
            </w:r>
            <w:proofErr w:type="spellStart"/>
            <w:r w:rsidRPr="00E833BE" w:rsidR="00B545A4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="00B545A4">
              <w:rPr>
                <w:rFonts w:ascii="Arial" w:hAnsi="Arial" w:eastAsia="Times New Roman" w:cs="Arial"/>
                <w:b/>
              </w:rPr>
              <w:t xml:space="preserve"> </w:t>
            </w:r>
            <w:r w:rsidRPr="007549AA" w:rsidR="00B545A4">
              <w:rPr>
                <w:rFonts w:ascii="Arial" w:hAnsi="Arial" w:eastAsia="Times New Roman" w:cs="Arial"/>
                <w:bCs/>
              </w:rPr>
              <w:t>No</w:t>
            </w:r>
            <w:r w:rsidR="00B545A4">
              <w:rPr>
                <w:rFonts w:ascii="Arial" w:hAnsi="Arial" w:eastAsia="Times New Roman" w:cs="Arial"/>
                <w:b/>
              </w:rPr>
              <w:t xml:space="preserve"> </w:t>
            </w:r>
          </w:p>
        </w:tc>
      </w:tr>
      <w:tr w:rsidRPr="00E833BE" w:rsidR="00B545A4" w:rsidTr="007549AA" w14:paraId="7876101A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FFFFFF" w:themeFill="background1"/>
            <w:vAlign w:val="center"/>
          </w:tcPr>
          <w:p w:rsidR="00B545A4" w:rsidP="007549AA" w:rsidRDefault="00B545A4" w14:paraId="14AE2960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If YES, answer the following questions:</w:t>
            </w:r>
          </w:p>
        </w:tc>
      </w:tr>
      <w:tr w:rsidRPr="00E833BE" w:rsidR="00B545A4" w:rsidTr="007549AA" w14:paraId="215EEC54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B545A4" w:rsidP="007549AA" w:rsidRDefault="00B545A4" w14:paraId="6454B98B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warm season, how would you describe the air temperature at your work area?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Cold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Coo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eutra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 xml:space="preserve">Slightly </w:t>
            </w:r>
            <w:proofErr w:type="gramStart"/>
            <w:r w:rsidRPr="007549AA">
              <w:rPr>
                <w:rFonts w:ascii="Arial" w:hAnsi="Arial" w:eastAsia="Times New Roman" w:cs="Arial"/>
                <w:bCs/>
              </w:rPr>
              <w:t>warm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Warm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Hot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Very hot</w:t>
            </w:r>
          </w:p>
        </w:tc>
      </w:tr>
      <w:tr w:rsidRPr="00E833BE" w:rsidR="00B545A4" w:rsidTr="007549AA" w14:paraId="124A749D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vAlign w:val="center"/>
          </w:tcPr>
          <w:p w:rsidR="00B545A4" w:rsidP="007549AA" w:rsidRDefault="00B545A4" w14:paraId="519D1C65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warm season, how would you describe the humidity at your work area?</w:t>
            </w:r>
          </w:p>
          <w:p w:rsidRPr="00E833BE" w:rsidR="00B545A4" w:rsidP="007549AA" w:rsidRDefault="00B545A4" w14:paraId="13572C48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Dry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eutra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Humid</w:t>
            </w:r>
            <w:r>
              <w:rPr>
                <w:rFonts w:ascii="Arial" w:hAnsi="Arial" w:eastAsia="Times New Roman" w:cs="Arial"/>
                <w:b/>
              </w:rPr>
              <w:t xml:space="preserve">                      </w:t>
            </w:r>
          </w:p>
        </w:tc>
      </w:tr>
      <w:tr w:rsidRPr="00E833BE" w:rsidR="00B545A4" w:rsidTr="007549AA" w14:paraId="5C352E2D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B545A4" w:rsidP="007549AA" w:rsidRDefault="00B545A4" w14:paraId="4D687630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warm season, how is the air circulation or breeze in your workplace?</w:t>
            </w:r>
          </w:p>
          <w:p w:rsidRPr="00E833BE" w:rsidR="00B545A4" w:rsidP="007549AA" w:rsidRDefault="00B545A4" w14:paraId="3B8AF065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Cold air flow/breeze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Cool air flow/breeze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o air flow/breeze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Warm air flow/breeze</w:t>
            </w:r>
            <w:r>
              <w:rPr>
                <w:rFonts w:ascii="Arial" w:hAnsi="Arial" w:eastAsia="Times New Roman" w:cs="Arial"/>
                <w:b/>
              </w:rPr>
              <w:t xml:space="preserve">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Hot air flow/breeze</w:t>
            </w:r>
          </w:p>
        </w:tc>
      </w:tr>
      <w:tr w:rsidRPr="00E833BE" w:rsidR="00B545A4" w:rsidTr="007549AA" w14:paraId="58FA0540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vAlign w:val="center"/>
          </w:tcPr>
          <w:p w:rsidRPr="00E833BE" w:rsidR="00B545A4" w:rsidP="007549AA" w:rsidRDefault="00B545A4" w14:paraId="7F396C3B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warm season, how much do you sweat at work?  </w:t>
            </w:r>
            <w:r>
              <w:rPr>
                <w:rFonts w:ascii="Arial" w:hAnsi="Arial" w:eastAsia="Times New Roman" w:cs="Arial"/>
                <w:b/>
              </w:rPr>
              <w:br/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I do not sweat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 xml:space="preserve">I sweat a little (i.e. armpits, </w:t>
            </w:r>
            <w:proofErr w:type="gramStart"/>
            <w:r w:rsidRPr="007549AA">
              <w:rPr>
                <w:rFonts w:ascii="Arial" w:hAnsi="Arial" w:eastAsia="Times New Roman" w:cs="Arial"/>
                <w:bCs/>
              </w:rPr>
              <w:t xml:space="preserve">face) </w:t>
            </w:r>
            <w:r>
              <w:rPr>
                <w:rFonts w:ascii="Arial" w:hAnsi="Arial" w:eastAsia="Times New Roman" w:cs="Arial"/>
                <w:b/>
              </w:rPr>
              <w:t xml:space="preserve">  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 xml:space="preserve">I sweat a moderate amount (i.e. armpits, face, chest, back)   </w:t>
            </w:r>
            <w:r>
              <w:rPr>
                <w:rFonts w:ascii="Arial" w:hAnsi="Arial" w:eastAsia="Times New Roman" w:cs="Arial"/>
                <w:bCs/>
              </w:rPr>
              <w:t xml:space="preserve">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I sweat a lot (i.e. clothes get completely wet)</w:t>
            </w:r>
            <w:r>
              <w:rPr>
                <w:rFonts w:ascii="Arial" w:hAnsi="Arial" w:eastAsia="Times New Roman" w:cs="Arial"/>
                <w:b/>
              </w:rPr>
              <w:t xml:space="preserve">       </w:t>
            </w:r>
          </w:p>
        </w:tc>
      </w:tr>
      <w:tr w:rsidRPr="00E833BE" w:rsidR="00B545A4" w:rsidTr="007549AA" w14:paraId="737DC3B7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0AA83ECC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warm season, how physically fatigued are you at the end of your work day?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ot tired at al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A little tired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Tired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Extremely tired</w:t>
            </w:r>
          </w:p>
        </w:tc>
      </w:tr>
      <w:tr w:rsidRPr="00E833BE" w:rsidR="00B545A4" w:rsidTr="007549AA" w14:paraId="5907601C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vAlign w:val="center"/>
          </w:tcPr>
          <w:p w:rsidR="00B545A4" w:rsidP="007549AA" w:rsidRDefault="00B545A4" w14:paraId="3ACA38BE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warm season, how thirsty do you get at work?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ot thirsty at all</w:t>
            </w:r>
            <w:r>
              <w:rPr>
                <w:rFonts w:ascii="Arial" w:hAnsi="Arial" w:eastAsia="Times New Roman" w:cs="Arial"/>
                <w:b/>
              </w:rPr>
              <w:t xml:space="preserve">  </w:t>
            </w:r>
          </w:p>
          <w:p w:rsidRPr="00E833BE" w:rsidR="00B545A4" w:rsidP="007549AA" w:rsidRDefault="00B545A4" w14:paraId="7AEFB533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I get thirsty occasionally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 xml:space="preserve">I get thirsty frequently </w:t>
            </w:r>
            <w:r>
              <w:rPr>
                <w:rFonts w:ascii="Arial" w:hAnsi="Arial" w:eastAsia="Times New Roman" w:cs="Arial"/>
                <w:b/>
              </w:rPr>
              <w:t xml:space="preserve">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I am thirsty all the time</w:t>
            </w:r>
          </w:p>
        </w:tc>
      </w:tr>
      <w:tr w:rsidRPr="00E833BE" w:rsidR="00B545A4" w:rsidTr="007549AA" w14:paraId="0091D10D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B545A4" w:rsidP="007549AA" w:rsidRDefault="00B545A4" w14:paraId="0AFEF24F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warm season, how hot do you get in your work area?</w:t>
            </w:r>
          </w:p>
          <w:p w:rsidRPr="00E833BE" w:rsidR="00B545A4" w:rsidP="007549AA" w:rsidRDefault="00B545A4" w14:paraId="71A275E5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ot hot at al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A little warm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Warm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Hot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Very hot</w:t>
            </w:r>
          </w:p>
        </w:tc>
      </w:tr>
      <w:tr w:rsidRPr="00E833BE" w:rsidR="00B545A4" w:rsidTr="007549AA" w14:paraId="2211BD04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vAlign w:val="center"/>
          </w:tcPr>
          <w:p w:rsidRPr="00E833BE" w:rsidR="00B545A4" w:rsidP="007549AA" w:rsidRDefault="00B545A4" w14:paraId="750D80C3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the last 30 days, have you worked at least 5 consecutive days in an area that you felt was warm or hot?     </w:t>
            </w:r>
            <w:r w:rsidRPr="008217AD">
              <w:rPr>
                <w:rFonts w:ascii="Arial" w:hAnsi="Arial" w:eastAsia="Times New Roman" w:cs="Arial"/>
                <w:b/>
              </w:rPr>
              <w:t>O</w:t>
            </w:r>
            <w:r w:rsidRPr="007549AA">
              <w:rPr>
                <w:rFonts w:ascii="Arial" w:hAnsi="Arial" w:eastAsia="Times New Roman" w:cs="Times New Roman"/>
                <w:b/>
              </w:rPr>
              <w:t xml:space="preserve"> </w:t>
            </w:r>
            <w:r w:rsidRPr="00222202">
              <w:rPr>
                <w:rFonts w:ascii="Arial" w:hAnsi="Arial" w:eastAsia="Times New Roman" w:cs="Times New Roman"/>
                <w:bCs/>
              </w:rPr>
              <w:t>Yes</w:t>
            </w:r>
            <w:r w:rsidRPr="007549AA">
              <w:rPr>
                <w:rFonts w:ascii="Arial" w:hAnsi="Arial" w:eastAsia="Times New Roman" w:cs="Times New Roman"/>
                <w:b/>
              </w:rPr>
              <w:t xml:space="preserve">     </w:t>
            </w:r>
            <w:proofErr w:type="spellStart"/>
            <w:r w:rsidRPr="008217AD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8217AD">
              <w:rPr>
                <w:rFonts w:ascii="Arial" w:hAnsi="Arial" w:eastAsia="Times New Roman" w:cs="Times New Roman"/>
                <w:b/>
              </w:rPr>
              <w:t xml:space="preserve"> </w:t>
            </w:r>
            <w:r w:rsidRPr="00222202">
              <w:rPr>
                <w:rFonts w:ascii="Arial" w:hAnsi="Arial" w:eastAsia="Times New Roman" w:cs="Times New Roman"/>
                <w:bCs/>
              </w:rPr>
              <w:t>No</w:t>
            </w:r>
          </w:p>
        </w:tc>
      </w:tr>
      <w:tr w:rsidRPr="00E833BE" w:rsidR="00B545A4" w:rsidTr="007549AA" w14:paraId="47DF8DCD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1D8D115B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>If NO, answer the following questions:</w:t>
            </w:r>
          </w:p>
        </w:tc>
      </w:tr>
      <w:tr w:rsidRPr="00E833BE" w:rsidR="00B545A4" w:rsidTr="007549AA" w14:paraId="1C54A377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vAlign w:val="center"/>
          </w:tcPr>
          <w:p w:rsidRPr="00E833BE" w:rsidR="00B545A4" w:rsidP="007549AA" w:rsidRDefault="00B545A4" w14:paraId="664FBEB9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past month, how would you describe the air temperature at your work area?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Cold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Coo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eutra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 xml:space="preserve">Slightly </w:t>
            </w:r>
            <w:proofErr w:type="gramStart"/>
            <w:r w:rsidRPr="007549AA">
              <w:rPr>
                <w:rFonts w:ascii="Arial" w:hAnsi="Arial" w:eastAsia="Times New Roman" w:cs="Arial"/>
                <w:bCs/>
              </w:rPr>
              <w:t>warm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Warm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Hot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Very hot</w:t>
            </w:r>
          </w:p>
        </w:tc>
      </w:tr>
      <w:tr w:rsidRPr="00E833BE" w:rsidR="00B545A4" w:rsidTr="007549AA" w14:paraId="7AB92504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B545A4" w:rsidP="007549AA" w:rsidRDefault="00B545A4" w14:paraId="760FC10D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past month, how would you describe the humidity at your work area?</w:t>
            </w:r>
          </w:p>
          <w:p w:rsidRPr="00E833BE" w:rsidR="00B545A4" w:rsidP="007549AA" w:rsidRDefault="00B545A4" w14:paraId="556E1219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Dry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eutra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Humid</w:t>
            </w:r>
          </w:p>
        </w:tc>
      </w:tr>
      <w:tr w:rsidRPr="00E833BE" w:rsidR="00B545A4" w:rsidTr="007549AA" w14:paraId="13F5CFA2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vAlign w:val="center"/>
          </w:tcPr>
          <w:p w:rsidR="00B545A4" w:rsidP="007549AA" w:rsidRDefault="00B545A4" w14:paraId="2BCE05C9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past month, how is the air circulation or breeze in your work area?</w:t>
            </w:r>
          </w:p>
          <w:p w:rsidRPr="00E833BE" w:rsidR="00B545A4" w:rsidP="007549AA" w:rsidRDefault="00B545A4" w14:paraId="19C0C943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Cold air flow/breeze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Cool air flow/breeze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o air flow/breeze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Warm air flow/breeze</w:t>
            </w:r>
            <w:r>
              <w:rPr>
                <w:rFonts w:ascii="Arial" w:hAnsi="Arial" w:eastAsia="Times New Roman" w:cs="Arial"/>
                <w:b/>
              </w:rPr>
              <w:t xml:space="preserve">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Hot air flow/breeze</w:t>
            </w:r>
          </w:p>
        </w:tc>
      </w:tr>
      <w:tr w:rsidRPr="00E833BE" w:rsidR="00B545A4" w:rsidTr="007549AA" w14:paraId="4C69E45B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B545A4" w:rsidP="007549AA" w:rsidRDefault="00B545A4" w14:paraId="582B277B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during the past month, how much do you sweat at work?</w:t>
            </w:r>
          </w:p>
          <w:p w:rsidRPr="00E833BE" w:rsidR="00B545A4" w:rsidP="007549AA" w:rsidRDefault="00B545A4" w14:paraId="0A968B47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I do not sweat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 xml:space="preserve">I sweat a little (i.e. armpits, </w:t>
            </w:r>
            <w:proofErr w:type="gramStart"/>
            <w:r w:rsidRPr="007549AA">
              <w:rPr>
                <w:rFonts w:ascii="Arial" w:hAnsi="Arial" w:eastAsia="Times New Roman" w:cs="Arial"/>
                <w:bCs/>
              </w:rPr>
              <w:t>face)</w:t>
            </w:r>
            <w:r>
              <w:rPr>
                <w:rFonts w:ascii="Arial" w:hAnsi="Arial" w:eastAsia="Times New Roman" w:cs="Arial"/>
                <w:b/>
              </w:rPr>
              <w:t xml:space="preserve">   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 xml:space="preserve">I sweat a moderate amount (armpits, face, chest, back)   </w:t>
            </w:r>
            <w:r>
              <w:rPr>
                <w:rFonts w:ascii="Arial" w:hAnsi="Arial" w:eastAsia="Times New Roman" w:cs="Arial"/>
                <w:bCs/>
              </w:rPr>
              <w:t xml:space="preserve">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I sweat a lot (clothes get completely wet)</w:t>
            </w:r>
          </w:p>
        </w:tc>
      </w:tr>
      <w:tr w:rsidRPr="00E833BE" w:rsidR="00B545A4" w:rsidTr="007549AA" w14:paraId="468E3911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vAlign w:val="center"/>
          </w:tcPr>
          <w:p w:rsidR="00B545A4" w:rsidP="007549AA" w:rsidRDefault="00B545A4" w14:paraId="156A4E6E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over the past month, how physically fatigued are you at the end of your work day?</w:t>
            </w:r>
          </w:p>
          <w:p w:rsidRPr="00E833BE" w:rsidR="00B545A4" w:rsidP="007549AA" w:rsidRDefault="00B545A4" w14:paraId="2A4F7D7F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ot tired at al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A little tired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Tired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Extremely tired</w:t>
            </w:r>
          </w:p>
        </w:tc>
      </w:tr>
      <w:tr w:rsidRPr="00E833BE" w:rsidR="00B545A4" w:rsidTr="007549AA" w14:paraId="51572205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B545A4" w:rsidP="007549AA" w:rsidRDefault="00B545A4" w14:paraId="59302966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over the past month, how thirsty do you get at work?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ot thirsty at all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</w:p>
          <w:p w:rsidRPr="00E833BE" w:rsidR="00B545A4" w:rsidP="007549AA" w:rsidRDefault="00B545A4" w14:paraId="27B1214C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I get thirsty occasionally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 xml:space="preserve">I get thirsty frequently   </w:t>
            </w:r>
            <w:r>
              <w:rPr>
                <w:rFonts w:ascii="Arial" w:hAnsi="Arial" w:eastAsia="Times New Roman" w:cs="Arial"/>
                <w:bCs/>
              </w:rPr>
              <w:t xml:space="preserve">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I am thirsty all the time</w:t>
            </w:r>
          </w:p>
        </w:tc>
      </w:tr>
      <w:tr w:rsidRPr="00E833BE" w:rsidR="00B545A4" w:rsidTr="007549AA" w14:paraId="702615BE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vAlign w:val="center"/>
          </w:tcPr>
          <w:p w:rsidR="00B545A4" w:rsidP="007549AA" w:rsidRDefault="00B545A4" w14:paraId="16C1099D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</w:t>
            </w:r>
            <w:proofErr w:type="gramStart"/>
            <w:r>
              <w:rPr>
                <w:rFonts w:ascii="Arial" w:hAnsi="Arial" w:eastAsia="Times New Roman" w:cs="Arial"/>
                <w:b/>
              </w:rPr>
              <w:t>general</w:t>
            </w:r>
            <w:proofErr w:type="gramEnd"/>
            <w:r>
              <w:rPr>
                <w:rFonts w:ascii="Arial" w:hAnsi="Arial" w:eastAsia="Times New Roman" w:cs="Arial"/>
                <w:b/>
              </w:rPr>
              <w:t xml:space="preserve"> over the past month, how hot do you get in your work area?</w:t>
            </w:r>
          </w:p>
          <w:p w:rsidRPr="00E833BE" w:rsidR="00B545A4" w:rsidP="007549AA" w:rsidRDefault="00B545A4" w14:paraId="069A7FD0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Not hot at all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A little warm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Warm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Hot</w:t>
            </w:r>
            <w:r>
              <w:rPr>
                <w:rFonts w:ascii="Arial" w:hAnsi="Arial" w:eastAsia="Times New Roman" w:cs="Arial"/>
                <w:b/>
              </w:rPr>
              <w:t xml:space="preserve">     </w:t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 w:rsidRPr="007549AA">
              <w:rPr>
                <w:rFonts w:ascii="Arial" w:hAnsi="Arial" w:eastAsia="Times New Roman" w:cs="Arial"/>
                <w:bCs/>
              </w:rPr>
              <w:t>Very hot</w:t>
            </w:r>
          </w:p>
        </w:tc>
      </w:tr>
      <w:tr w:rsidRPr="00E833BE" w:rsidR="00B545A4" w:rsidTr="007549AA" w14:paraId="74FA520B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Pr="00E833BE" w:rsidR="00B545A4" w:rsidP="007549AA" w:rsidRDefault="00B545A4" w14:paraId="001D094C" w14:textId="77777777">
            <w:pPr>
              <w:spacing w:after="0" w:line="240" w:lineRule="auto"/>
              <w:ind w:left="183"/>
              <w:rPr>
                <w:rFonts w:ascii="Arial" w:hAnsi="Arial" w:eastAsia="Times New Roman" w:cs="Arial"/>
                <w:b/>
              </w:rPr>
            </w:pPr>
            <w:r>
              <w:rPr>
                <w:rFonts w:ascii="Arial" w:hAnsi="Arial" w:eastAsia="Times New Roman" w:cs="Arial"/>
                <w:b/>
              </w:rPr>
              <w:t xml:space="preserve">In the past month, have you worked at least 5 consecutive days in an area that you felt was warm or hot?     </w:t>
            </w:r>
            <w:r>
              <w:rPr>
                <w:rFonts w:ascii="Arial" w:hAnsi="Arial" w:eastAsia="Times New Roman" w:cs="Arial"/>
                <w:b/>
              </w:rPr>
              <w:br/>
            </w:r>
            <w:r w:rsidRPr="00E833BE">
              <w:rPr>
                <w:rFonts w:ascii="Arial" w:hAnsi="Arial" w:eastAsia="Times New Roman" w:cs="Arial"/>
                <w:b/>
              </w:rPr>
              <w:t>O</w:t>
            </w:r>
            <w:r w:rsidRPr="00E833BE">
              <w:rPr>
                <w:rFonts w:ascii="Arial" w:hAnsi="Arial" w:eastAsia="Times New Roman" w:cs="Times New Roman"/>
              </w:rPr>
              <w:t xml:space="preserve"> Yes     </w:t>
            </w:r>
            <w:proofErr w:type="spellStart"/>
            <w:r w:rsidRPr="00E833BE">
              <w:rPr>
                <w:rFonts w:ascii="Arial" w:hAnsi="Arial" w:eastAsia="Times New Roman" w:cs="Arial"/>
                <w:b/>
              </w:rPr>
              <w:t>O</w:t>
            </w:r>
            <w:proofErr w:type="spellEnd"/>
            <w:r w:rsidRPr="00E833BE">
              <w:rPr>
                <w:rFonts w:ascii="Arial" w:hAnsi="Arial" w:eastAsia="Times New Roman" w:cs="Times New Roman"/>
                <w:b/>
              </w:rPr>
              <w:t xml:space="preserve"> </w:t>
            </w:r>
            <w:r w:rsidRPr="00E833BE">
              <w:rPr>
                <w:rFonts w:ascii="Arial" w:hAnsi="Arial" w:eastAsia="Times New Roman" w:cs="Times New Roman"/>
              </w:rPr>
              <w:t>No</w:t>
            </w:r>
          </w:p>
        </w:tc>
      </w:tr>
      <w:tr w:rsidRPr="00E833BE" w:rsidR="00B545A4" w:rsidTr="007549AA" w14:paraId="6DF1B92F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422A5AF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B545A4" w:rsidTr="007549AA" w14:paraId="3625065F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6D5A2407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4"/>
              </w:pBdr>
              <w:shd w:val="clear" w:color="auto" w:fill="95B3D7"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 w:rsidRPr="00E833BE"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>Mental Health</w:t>
            </w:r>
          </w:p>
        </w:tc>
      </w:tr>
      <w:tr w:rsidRPr="00E833BE" w:rsidR="00B545A4" w:rsidTr="007549AA" w14:paraId="6526E9B0" w14:textId="77777777">
        <w:trPr>
          <w:trHeight w:val="1803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tbl>
            <w:tblPr>
              <w:tblW w:w="1017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5301"/>
              <w:gridCol w:w="974"/>
              <w:gridCol w:w="974"/>
              <w:gridCol w:w="1591"/>
              <w:gridCol w:w="1330"/>
            </w:tblGrid>
            <w:tr w:rsidRPr="00E833BE" w:rsidR="00B545A4" w:rsidTr="007549AA" w14:paraId="6327776F" w14:textId="77777777">
              <w:trPr>
                <w:trHeight w:val="127"/>
              </w:trPr>
              <w:tc>
                <w:tcPr>
                  <w:tcW w:w="2606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45723EA8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  <w:b/>
                    </w:rPr>
                  </w:pPr>
                  <w:r w:rsidRPr="00E833BE">
                    <w:rPr>
                      <w:rFonts w:ascii="Arial" w:hAnsi="Arial" w:eastAsia="Times New Roman" w:cs="Times New Roman"/>
                      <w:b/>
                    </w:rPr>
                    <w:t>Over the last 2 weeks, how often have you been bothered by the following problems?</w:t>
                  </w:r>
                </w:p>
              </w:tc>
              <w:tc>
                <w:tcPr>
                  <w:tcW w:w="479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4ADA8C32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  <w:b/>
                    </w:rPr>
                  </w:pPr>
                  <w:r w:rsidRPr="00E833BE">
                    <w:rPr>
                      <w:rFonts w:ascii="Arial" w:hAnsi="Arial" w:eastAsia="Times New Roman" w:cs="Times New Roman"/>
                      <w:b/>
                    </w:rPr>
                    <w:t>Not at All</w:t>
                  </w:r>
                </w:p>
              </w:tc>
              <w:tc>
                <w:tcPr>
                  <w:tcW w:w="479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3D4139D9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  <w:b/>
                    </w:rPr>
                  </w:pPr>
                  <w:r w:rsidRPr="00E833BE">
                    <w:rPr>
                      <w:rFonts w:ascii="Arial" w:hAnsi="Arial" w:eastAsia="Times New Roman" w:cs="Times New Roman"/>
                      <w:b/>
                    </w:rPr>
                    <w:t>Several Days</w:t>
                  </w:r>
                </w:p>
              </w:tc>
              <w:tc>
                <w:tcPr>
                  <w:tcW w:w="782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0A5511F4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  <w:b/>
                    </w:rPr>
                  </w:pPr>
                  <w:r w:rsidRPr="00E833BE">
                    <w:rPr>
                      <w:rFonts w:ascii="Arial" w:hAnsi="Arial" w:eastAsia="Times New Roman" w:cs="Times New Roman"/>
                      <w:b/>
                    </w:rPr>
                    <w:t>More than Half the Days</w:t>
                  </w:r>
                </w:p>
              </w:tc>
              <w:tc>
                <w:tcPr>
                  <w:tcW w:w="654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7C9E6221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  <w:b/>
                    </w:rPr>
                  </w:pPr>
                  <w:r w:rsidRPr="00E833BE">
                    <w:rPr>
                      <w:rFonts w:ascii="Arial" w:hAnsi="Arial" w:eastAsia="Times New Roman" w:cs="Times New Roman"/>
                      <w:b/>
                    </w:rPr>
                    <w:t>Nearly Every Day</w:t>
                  </w:r>
                </w:p>
              </w:tc>
            </w:tr>
            <w:tr w:rsidRPr="00E833BE" w:rsidR="00B545A4" w:rsidTr="007549AA" w14:paraId="47FDC477" w14:textId="77777777">
              <w:trPr>
                <w:trHeight w:val="127"/>
              </w:trPr>
              <w:tc>
                <w:tcPr>
                  <w:tcW w:w="2606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7C1DC971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  <w:r w:rsidRPr="00E833BE">
                    <w:rPr>
                      <w:rFonts w:ascii="Arial" w:hAnsi="Arial" w:eastAsia="Times New Roman" w:cs="Times New Roman"/>
                    </w:rPr>
                    <w:t>Feeling down, depressed, or hopeless</w:t>
                  </w:r>
                </w:p>
              </w:tc>
              <w:tc>
                <w:tcPr>
                  <w:tcW w:w="479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1DC5F860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</w:p>
              </w:tc>
              <w:tc>
                <w:tcPr>
                  <w:tcW w:w="479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4ED64C52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</w:p>
              </w:tc>
              <w:tc>
                <w:tcPr>
                  <w:tcW w:w="782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0E3AD0A4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</w:p>
              </w:tc>
              <w:tc>
                <w:tcPr>
                  <w:tcW w:w="654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0162D7CF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</w:p>
              </w:tc>
            </w:tr>
            <w:tr w:rsidRPr="00E833BE" w:rsidR="00B545A4" w:rsidTr="007549AA" w14:paraId="24730373" w14:textId="77777777">
              <w:trPr>
                <w:trHeight w:val="127"/>
              </w:trPr>
              <w:tc>
                <w:tcPr>
                  <w:tcW w:w="2606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6D66DFC5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  <w:r w:rsidRPr="00E833BE">
                    <w:rPr>
                      <w:rFonts w:ascii="Arial" w:hAnsi="Arial" w:eastAsia="Times New Roman" w:cs="Times New Roman"/>
                    </w:rPr>
                    <w:t>Little interest or pleasure in doing things</w:t>
                  </w:r>
                </w:p>
              </w:tc>
              <w:tc>
                <w:tcPr>
                  <w:tcW w:w="479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1EA38C5E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</w:p>
              </w:tc>
              <w:tc>
                <w:tcPr>
                  <w:tcW w:w="479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034CB91C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</w:p>
              </w:tc>
              <w:tc>
                <w:tcPr>
                  <w:tcW w:w="782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31661B2C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</w:p>
              </w:tc>
              <w:tc>
                <w:tcPr>
                  <w:tcW w:w="654" w:type="pct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</w:tcPr>
                <w:p w:rsidRPr="00E833BE" w:rsidR="00B545A4" w:rsidP="007549AA" w:rsidRDefault="00B545A4" w14:paraId="352D4313" w14:textId="77777777">
                  <w:pPr>
                    <w:spacing w:after="0" w:line="240" w:lineRule="auto"/>
                    <w:rPr>
                      <w:rFonts w:ascii="Arial" w:hAnsi="Arial" w:eastAsia="Times New Roman" w:cs="Times New Roman"/>
                    </w:rPr>
                  </w:pPr>
                </w:p>
              </w:tc>
            </w:tr>
            <w:tr w:rsidRPr="00E833BE" w:rsidR="00B545A4" w:rsidTr="007549AA" w14:paraId="2DFFBA3D" w14:textId="77777777">
              <w:trPr>
                <w:trHeight w:val="25"/>
              </w:trPr>
              <w:tc>
                <w:tcPr>
                  <w:tcW w:w="5000" w:type="pct"/>
                  <w:gridSpan w:val="5"/>
                  <w:tcBorders>
                    <w:top w:val="single" w:color="BFBFBF" w:sz="4" w:space="0"/>
                    <w:left w:val="single" w:color="BFBFBF" w:sz="4" w:space="0"/>
                    <w:bottom w:val="single" w:color="BFBFBF" w:sz="4" w:space="0"/>
                    <w:right w:val="single" w:color="BFBFBF" w:sz="4" w:space="0"/>
                  </w:tcBorders>
                  <w:shd w:val="clear" w:color="auto" w:fill="auto"/>
                </w:tcPr>
                <w:p w:rsidRPr="00E833BE" w:rsidR="00B545A4" w:rsidP="007549AA" w:rsidRDefault="00B545A4" w14:paraId="6B581A8E" w14:textId="77777777">
                  <w:pPr>
                    <w:spacing w:after="0" w:line="240" w:lineRule="auto"/>
                    <w:jc w:val="center"/>
                    <w:outlineLvl w:val="1"/>
                    <w:rPr>
                      <w:rFonts w:ascii="Arial" w:hAnsi="Arial" w:eastAsia="Times New Roman" w:cs="Times New Roman"/>
                      <w:b/>
                      <w:color w:val="404040"/>
                      <w:sz w:val="24"/>
                      <w:szCs w:val="24"/>
                    </w:rPr>
                  </w:pPr>
                </w:p>
              </w:tc>
            </w:tr>
          </w:tbl>
          <w:p w:rsidRPr="00E833BE" w:rsidR="00B545A4" w:rsidP="007549AA" w:rsidRDefault="00B545A4" w14:paraId="46988B5B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4"/>
              </w:pBdr>
              <w:shd w:val="clear" w:color="auto" w:fill="95B3D7"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>NIOSH use only</w:t>
            </w:r>
          </w:p>
        </w:tc>
      </w:tr>
      <w:tr w:rsidRPr="00E833BE" w:rsidR="00B545A4" w:rsidTr="007549AA" w14:paraId="4B2C9F07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B545A4" w:rsidP="007549AA" w:rsidRDefault="00B545A4" w14:paraId="20DFF7A8" w14:textId="77777777">
            <w:pPr>
              <w:spacing w:after="0" w:line="240" w:lineRule="auto"/>
              <w:rPr>
                <w:rFonts w:ascii="Arial" w:hAnsi="Arial" w:eastAsia="Times New Roman" w:cs="Times New Roman"/>
                <w:b/>
              </w:rPr>
            </w:pPr>
            <w:r>
              <w:rPr>
                <w:rFonts w:ascii="Arial" w:hAnsi="Arial" w:eastAsia="Times New Roman" w:cs="Times New Roman"/>
                <w:b/>
              </w:rPr>
              <w:t xml:space="preserve">Height ______       Weight ______ </w:t>
            </w:r>
            <w:proofErr w:type="spellStart"/>
            <w:r>
              <w:rPr>
                <w:rFonts w:ascii="Arial" w:hAnsi="Arial" w:eastAsia="Times New Roman" w:cs="Times New Roman"/>
                <w:b/>
              </w:rPr>
              <w:t>lbs</w:t>
            </w:r>
            <w:proofErr w:type="spellEnd"/>
            <w:r>
              <w:rPr>
                <w:rFonts w:ascii="Arial" w:hAnsi="Arial" w:eastAsia="Times New Roman" w:cs="Times New Roman"/>
                <w:b/>
              </w:rPr>
              <w:t xml:space="preserve">      Body fat %_____</w:t>
            </w:r>
          </w:p>
        </w:tc>
      </w:tr>
    </w:tbl>
    <w:p w:rsidR="00B545A4" w:rsidP="00B545A4" w:rsidRDefault="00B545A4" w14:paraId="09DDB5D3" w14:textId="77777777"/>
    <w:p w:rsidRPr="00B86795" w:rsidR="00B545A4" w:rsidP="00B545A4" w:rsidRDefault="00B545A4" w14:paraId="199510CF" w14:textId="77777777"/>
    <w:p w:rsidR="00DC57CC" w:rsidP="007E5C32" w:rsidRDefault="00DC57CC" w14:paraId="7EE8A7F4" w14:textId="77777777"/>
    <w:sectPr w:rsidR="00DC57CC" w:rsidSect="00ED5AF7">
      <w:footerReference w:type="default" r:id="rId8"/>
      <w:pgSz w:w="12240" w:h="15840" w:code="1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BFB1" w14:textId="77777777" w:rsidR="00633A42" w:rsidRDefault="00633A42" w:rsidP="008B5D54">
      <w:pPr>
        <w:spacing w:after="0" w:line="240" w:lineRule="auto"/>
      </w:pPr>
      <w:r>
        <w:separator/>
      </w:r>
    </w:p>
  </w:endnote>
  <w:endnote w:type="continuationSeparator" w:id="0">
    <w:p w14:paraId="6A817772" w14:textId="77777777" w:rsidR="00633A42" w:rsidRDefault="00633A4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FB24" w14:textId="61A4C77A" w:rsidR="009E3433" w:rsidRPr="00624061" w:rsidRDefault="009E3433" w:rsidP="00620CD6">
    <w:pPr>
      <w:pStyle w:val="Footer"/>
      <w:rPr>
        <w:rFonts w:ascii="Arial" w:hAnsi="Arial" w:cs="Arial"/>
      </w:rPr>
    </w:pPr>
  </w:p>
  <w:p w14:paraId="2BA9C22E" w14:textId="77777777" w:rsidR="009E3433" w:rsidRPr="00624061" w:rsidRDefault="009E343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B50F" w14:textId="77777777" w:rsidR="00633A42" w:rsidRDefault="00633A42" w:rsidP="008B5D54">
      <w:pPr>
        <w:spacing w:after="0" w:line="240" w:lineRule="auto"/>
      </w:pPr>
      <w:r>
        <w:separator/>
      </w:r>
    </w:p>
  </w:footnote>
  <w:footnote w:type="continuationSeparator" w:id="0">
    <w:p w14:paraId="5F32E5BB" w14:textId="77777777" w:rsidR="00633A42" w:rsidRDefault="00633A42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044D8"/>
    <w:multiLevelType w:val="hybridMultilevel"/>
    <w:tmpl w:val="2C5E57FA"/>
    <w:lvl w:ilvl="0" w:tplc="EC82F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91442"/>
    <w:multiLevelType w:val="hybridMultilevel"/>
    <w:tmpl w:val="3CEA4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13"/>
    <w:rsid w:val="000046BD"/>
    <w:rsid w:val="00046BB1"/>
    <w:rsid w:val="00047EFB"/>
    <w:rsid w:val="00050BB1"/>
    <w:rsid w:val="00084F8F"/>
    <w:rsid w:val="00093A64"/>
    <w:rsid w:val="000C566B"/>
    <w:rsid w:val="000D0779"/>
    <w:rsid w:val="00115A16"/>
    <w:rsid w:val="00166356"/>
    <w:rsid w:val="00175AC3"/>
    <w:rsid w:val="001A1FB8"/>
    <w:rsid w:val="001D198A"/>
    <w:rsid w:val="001E7B89"/>
    <w:rsid w:val="00222202"/>
    <w:rsid w:val="00276DA1"/>
    <w:rsid w:val="002D3EB0"/>
    <w:rsid w:val="002E4F7D"/>
    <w:rsid w:val="002E7D19"/>
    <w:rsid w:val="0032647D"/>
    <w:rsid w:val="00326FAC"/>
    <w:rsid w:val="00342E4A"/>
    <w:rsid w:val="00366D82"/>
    <w:rsid w:val="003B2684"/>
    <w:rsid w:val="003B64F7"/>
    <w:rsid w:val="00407E8D"/>
    <w:rsid w:val="004162E0"/>
    <w:rsid w:val="00422318"/>
    <w:rsid w:val="00425B98"/>
    <w:rsid w:val="00435071"/>
    <w:rsid w:val="0049510C"/>
    <w:rsid w:val="004A49C3"/>
    <w:rsid w:val="004D0CD2"/>
    <w:rsid w:val="004D26F5"/>
    <w:rsid w:val="004F7FD0"/>
    <w:rsid w:val="00515E10"/>
    <w:rsid w:val="005277BD"/>
    <w:rsid w:val="005300DF"/>
    <w:rsid w:val="00564B0B"/>
    <w:rsid w:val="005859A0"/>
    <w:rsid w:val="005917D4"/>
    <w:rsid w:val="00620CD6"/>
    <w:rsid w:val="0062137A"/>
    <w:rsid w:val="00624061"/>
    <w:rsid w:val="00633A42"/>
    <w:rsid w:val="00646087"/>
    <w:rsid w:val="00655829"/>
    <w:rsid w:val="00661515"/>
    <w:rsid w:val="00671817"/>
    <w:rsid w:val="006753AC"/>
    <w:rsid w:val="00675994"/>
    <w:rsid w:val="006934BB"/>
    <w:rsid w:val="006B4E08"/>
    <w:rsid w:val="006C2ACA"/>
    <w:rsid w:val="006C4E64"/>
    <w:rsid w:val="006C6578"/>
    <w:rsid w:val="006C75F1"/>
    <w:rsid w:val="006E0B91"/>
    <w:rsid w:val="006E278B"/>
    <w:rsid w:val="006F1A37"/>
    <w:rsid w:val="006F47BE"/>
    <w:rsid w:val="006F567F"/>
    <w:rsid w:val="006F76AD"/>
    <w:rsid w:val="007156EB"/>
    <w:rsid w:val="00723FFA"/>
    <w:rsid w:val="007253BD"/>
    <w:rsid w:val="00744219"/>
    <w:rsid w:val="007447CA"/>
    <w:rsid w:val="00772CED"/>
    <w:rsid w:val="00782832"/>
    <w:rsid w:val="00790EA8"/>
    <w:rsid w:val="007A436F"/>
    <w:rsid w:val="007A5473"/>
    <w:rsid w:val="007A6106"/>
    <w:rsid w:val="007E5C32"/>
    <w:rsid w:val="00816B5E"/>
    <w:rsid w:val="008217AD"/>
    <w:rsid w:val="008220E4"/>
    <w:rsid w:val="00824B90"/>
    <w:rsid w:val="008278DC"/>
    <w:rsid w:val="00843566"/>
    <w:rsid w:val="00873BA0"/>
    <w:rsid w:val="0088537E"/>
    <w:rsid w:val="008A5010"/>
    <w:rsid w:val="008B59BC"/>
    <w:rsid w:val="008B5D54"/>
    <w:rsid w:val="008D3DAD"/>
    <w:rsid w:val="008F1441"/>
    <w:rsid w:val="008F5034"/>
    <w:rsid w:val="0091119C"/>
    <w:rsid w:val="00955197"/>
    <w:rsid w:val="00972532"/>
    <w:rsid w:val="00977820"/>
    <w:rsid w:val="009838F9"/>
    <w:rsid w:val="009934EB"/>
    <w:rsid w:val="009A528A"/>
    <w:rsid w:val="009B0CD2"/>
    <w:rsid w:val="009C0BC6"/>
    <w:rsid w:val="009C5A20"/>
    <w:rsid w:val="009E16EF"/>
    <w:rsid w:val="009E3433"/>
    <w:rsid w:val="009F5A25"/>
    <w:rsid w:val="00A00013"/>
    <w:rsid w:val="00A254BF"/>
    <w:rsid w:val="00A31BF4"/>
    <w:rsid w:val="00A541A7"/>
    <w:rsid w:val="00A64432"/>
    <w:rsid w:val="00A720CD"/>
    <w:rsid w:val="00A913A3"/>
    <w:rsid w:val="00A92FE5"/>
    <w:rsid w:val="00AB2AC0"/>
    <w:rsid w:val="00AE4E5D"/>
    <w:rsid w:val="00AE6E66"/>
    <w:rsid w:val="00AF6671"/>
    <w:rsid w:val="00B545A4"/>
    <w:rsid w:val="00B55735"/>
    <w:rsid w:val="00B608AC"/>
    <w:rsid w:val="00B838D2"/>
    <w:rsid w:val="00B9534C"/>
    <w:rsid w:val="00B95B2A"/>
    <w:rsid w:val="00BA7184"/>
    <w:rsid w:val="00BC4AAA"/>
    <w:rsid w:val="00C06D57"/>
    <w:rsid w:val="00C12629"/>
    <w:rsid w:val="00C1331B"/>
    <w:rsid w:val="00C15158"/>
    <w:rsid w:val="00CF3E62"/>
    <w:rsid w:val="00D2074A"/>
    <w:rsid w:val="00D3197F"/>
    <w:rsid w:val="00D46C20"/>
    <w:rsid w:val="00D46FF6"/>
    <w:rsid w:val="00D5245A"/>
    <w:rsid w:val="00D558EA"/>
    <w:rsid w:val="00D758F1"/>
    <w:rsid w:val="00DC57CC"/>
    <w:rsid w:val="00DD6B46"/>
    <w:rsid w:val="00DF566F"/>
    <w:rsid w:val="00E04D56"/>
    <w:rsid w:val="00E257CF"/>
    <w:rsid w:val="00E66B1A"/>
    <w:rsid w:val="00ED5AF7"/>
    <w:rsid w:val="00F26FB1"/>
    <w:rsid w:val="00F45D10"/>
    <w:rsid w:val="00F553B6"/>
    <w:rsid w:val="00FA2B47"/>
    <w:rsid w:val="00FC31E1"/>
    <w:rsid w:val="00FE0AB6"/>
    <w:rsid w:val="00FE527D"/>
    <w:rsid w:val="00FF22E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E22F5"/>
  <w15:chartTrackingRefBased/>
  <w15:docId w15:val="{B2E30A02-5AEB-47A1-88B2-99138B3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0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rsid w:val="00A00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2202"/>
    <w:pPr>
      <w:spacing w:after="0" w:line="240" w:lineRule="auto"/>
    </w:pPr>
  </w:style>
  <w:style w:type="paragraph" w:styleId="NoSpacing">
    <w:name w:val="No Spacing"/>
    <w:uiPriority w:val="1"/>
    <w:qFormat/>
    <w:rsid w:val="00D46C2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FD06-9DA8-444A-BD78-ECAF4E97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an, Kristin (CDC/NIOSH/WSD)</dc:creator>
  <cp:keywords/>
  <dc:description/>
  <cp:lastModifiedBy>Sawyer, Tamela (CDC/NIOSH/OD/ODDM)</cp:lastModifiedBy>
  <cp:revision>2</cp:revision>
  <dcterms:created xsi:type="dcterms:W3CDTF">2020-05-13T15:37:00Z</dcterms:created>
  <dcterms:modified xsi:type="dcterms:W3CDTF">2020-05-13T15:37:00Z</dcterms:modified>
</cp:coreProperties>
</file>